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076A" w14:textId="72673253" w:rsidR="005D024C" w:rsidRPr="00700B64" w:rsidRDefault="00EA4BAA" w:rsidP="006A5397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0292A2" wp14:editId="0A1F868D">
            <wp:simplePos x="0" y="0"/>
            <wp:positionH relativeFrom="column">
              <wp:posOffset>1792366</wp:posOffset>
            </wp:positionH>
            <wp:positionV relativeFrom="paragraph">
              <wp:posOffset>3175</wp:posOffset>
            </wp:positionV>
            <wp:extent cx="2280920" cy="2058035"/>
            <wp:effectExtent l="0" t="0" r="5080" b="0"/>
            <wp:wrapSquare wrapText="bothSides"/>
            <wp:docPr id="1263804444" name="Picture 5" descr="Thumbnail: School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nail: School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BB5C" w14:textId="77777777" w:rsidR="00EA4BAA" w:rsidRDefault="00122DF4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  <w:r w:rsidRPr="00700B64">
        <w:rPr>
          <w:rFonts w:ascii="Neue Haas Grotesk Text Pro" w:hAnsi="Neue Haas Grotesk Text Pro" w:cs="Calibri"/>
          <w:b/>
          <w:color w:val="2F5496"/>
          <w:sz w:val="32"/>
          <w:szCs w:val="32"/>
        </w:rPr>
        <w:t xml:space="preserve"> </w:t>
      </w:r>
    </w:p>
    <w:p w14:paraId="04B12426" w14:textId="77777777" w:rsidR="00EA4BAA" w:rsidRDefault="00EA4BAA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7E876FA9" w14:textId="77777777" w:rsidR="00EA4BAA" w:rsidRDefault="00EA4BAA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09AA14B0" w14:textId="77777777" w:rsidR="00EA4BAA" w:rsidRDefault="00EA4BAA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</w:p>
    <w:p w14:paraId="5AC9F405" w14:textId="77777777" w:rsidR="00EA4BAA" w:rsidRDefault="00EA4BAA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</w:p>
    <w:p w14:paraId="5AD3228A" w14:textId="5CE86726" w:rsidR="00826556" w:rsidRPr="00700B64" w:rsidRDefault="00826556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  <w:r w:rsidRPr="00700B64">
        <w:rPr>
          <w:rFonts w:ascii="Neue Haas Grotesk Text Pro" w:hAnsi="Neue Haas Grotesk Text Pro" w:cs="Calibri"/>
          <w:b/>
          <w:sz w:val="28"/>
          <w:szCs w:val="28"/>
        </w:rPr>
        <w:t>Request for Referee’s Report for the position of:</w:t>
      </w:r>
      <w:r w:rsidRPr="00700B64">
        <w:rPr>
          <w:rFonts w:ascii="Neue Haas Grotesk Text Pro" w:hAnsi="Neue Haas Grotesk Text Pro"/>
          <w:sz w:val="24"/>
        </w:rPr>
        <w:t xml:space="preserve"> </w:t>
      </w:r>
    </w:p>
    <w:p w14:paraId="6A0B8D57" w14:textId="64F8D99A" w:rsidR="005D024C" w:rsidRPr="00845B0C" w:rsidRDefault="00826556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25337C"/>
          <w:sz w:val="52"/>
          <w:szCs w:val="50"/>
        </w:rPr>
      </w:pPr>
      <w:r w:rsidRPr="00845B0C">
        <w:rPr>
          <w:rFonts w:ascii="Neue Haas Grotesk Text Pro" w:eastAsia="Times New Roman" w:hAnsi="Neue Haas Grotesk Text Pro" w:cs="Calibri"/>
          <w:b/>
          <w:color w:val="25337C"/>
          <w:sz w:val="48"/>
          <w:szCs w:val="44"/>
        </w:rPr>
        <w:t>Principal</w:t>
      </w:r>
    </w:p>
    <w:p w14:paraId="010CFF52" w14:textId="7DD0E950" w:rsidR="00826556" w:rsidRPr="00845B0C" w:rsidRDefault="00057591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25337C"/>
          <w:sz w:val="52"/>
          <w:szCs w:val="50"/>
        </w:rPr>
      </w:pPr>
      <w:r w:rsidRPr="00845B0C">
        <w:rPr>
          <w:rFonts w:ascii="Neue Haas Grotesk Text Pro" w:eastAsia="Times New Roman" w:hAnsi="Neue Haas Grotesk Text Pro" w:cs="Calibri"/>
          <w:b/>
          <w:color w:val="25337C"/>
          <w:sz w:val="48"/>
          <w:szCs w:val="44"/>
        </w:rPr>
        <w:t>Albany Primary School</w:t>
      </w:r>
      <w:r w:rsidR="005D024C" w:rsidRPr="00845B0C">
        <w:rPr>
          <w:rFonts w:ascii="Neue Haas Grotesk Text Pro" w:eastAsia="Times New Roman" w:hAnsi="Neue Haas Grotesk Text Pro" w:cs="Calibri"/>
          <w:b/>
          <w:color w:val="25337C"/>
          <w:sz w:val="48"/>
          <w:szCs w:val="44"/>
        </w:rPr>
        <w:t xml:space="preserve"> </w:t>
      </w:r>
    </w:p>
    <w:p w14:paraId="6AAB8F7B" w14:textId="77777777" w:rsidR="004A1B43" w:rsidRPr="00845B0C" w:rsidRDefault="004A1B43" w:rsidP="00826556">
      <w:pPr>
        <w:rPr>
          <w:rFonts w:ascii="Neue Haas Grotesk Text Pro" w:eastAsia="Arial Unicode MS" w:hAnsi="Neue Haas Grotesk Text Pro"/>
          <w:color w:val="25337C"/>
        </w:rPr>
      </w:pPr>
      <w:r w:rsidRPr="00845B0C">
        <w:rPr>
          <w:rFonts w:ascii="Neue Haas Grotesk Text Pro" w:hAnsi="Neue Haas Grotesk Text Pro" w:cs="Calibri"/>
          <w:b/>
          <w:color w:val="25337C"/>
          <w:sz w:val="44"/>
          <w:szCs w:val="44"/>
        </w:rPr>
        <w:t xml:space="preserve"> </w:t>
      </w:r>
    </w:p>
    <w:p w14:paraId="52AC3F58" w14:textId="04C7BC40" w:rsidR="004A1B43" w:rsidRPr="00845B0C" w:rsidRDefault="004A1B43" w:rsidP="004A1B43">
      <w:pPr>
        <w:jc w:val="center"/>
        <w:rPr>
          <w:rFonts w:ascii="Neue Haas Grotesk Text Pro" w:hAnsi="Neue Haas Grotesk Text Pro" w:cs="Calibri"/>
          <w:b/>
          <w:color w:val="25337C"/>
          <w:sz w:val="24"/>
        </w:rPr>
      </w:pPr>
      <w:r w:rsidRPr="00845B0C">
        <w:rPr>
          <w:rFonts w:ascii="Neue Haas Grotesk Text Pro" w:hAnsi="Neue Haas Grotesk Text Pro" w:cs="Calibri"/>
          <w:b/>
          <w:color w:val="25337C"/>
          <w:sz w:val="24"/>
        </w:rPr>
        <w:t xml:space="preserve">Confidential to </w:t>
      </w:r>
      <w:r w:rsidR="00C9270A" w:rsidRPr="00845B0C">
        <w:rPr>
          <w:rFonts w:ascii="Neue Haas Grotesk Text Pro" w:hAnsi="Neue Haas Grotesk Text Pro" w:cs="Calibri"/>
          <w:b/>
          <w:color w:val="25337C"/>
          <w:sz w:val="24"/>
        </w:rPr>
        <w:t xml:space="preserve">the Board of </w:t>
      </w:r>
      <w:r w:rsidR="00057591" w:rsidRPr="00845B0C">
        <w:rPr>
          <w:rFonts w:ascii="Neue Haas Grotesk Text Pro" w:hAnsi="Neue Haas Grotesk Text Pro" w:cs="Calibri"/>
          <w:b/>
          <w:color w:val="25337C"/>
          <w:sz w:val="24"/>
        </w:rPr>
        <w:t>Albany Primary School</w:t>
      </w:r>
      <w:r w:rsidRPr="00845B0C">
        <w:rPr>
          <w:rFonts w:ascii="Neue Haas Grotesk Text Pro" w:hAnsi="Neue Haas Grotesk Text Pro" w:cs="Calibri"/>
          <w:b/>
          <w:color w:val="25337C"/>
          <w:sz w:val="24"/>
        </w:rPr>
        <w:t xml:space="preserve"> and </w:t>
      </w:r>
      <w:r w:rsidR="00C9270A" w:rsidRPr="00845B0C">
        <w:rPr>
          <w:rFonts w:ascii="Neue Haas Grotesk Text Pro" w:hAnsi="Neue Haas Grotesk Text Pro" w:cs="Calibri"/>
          <w:b/>
          <w:color w:val="25337C"/>
          <w:sz w:val="24"/>
        </w:rPr>
        <w:br/>
      </w:r>
      <w:r w:rsidR="00C01FA7" w:rsidRPr="00845B0C">
        <w:rPr>
          <w:rFonts w:ascii="Neue Haas Grotesk Text Pro" w:hAnsi="Neue Haas Grotesk Text Pro" w:cs="Calibri"/>
          <w:b/>
          <w:color w:val="25337C"/>
          <w:sz w:val="24"/>
        </w:rPr>
        <w:t xml:space="preserve">Nicky Knight </w:t>
      </w:r>
      <w:r w:rsidRPr="00845B0C">
        <w:rPr>
          <w:rFonts w:ascii="Neue Haas Grotesk Text Pro" w:hAnsi="Neue Haas Grotesk Text Pro" w:cs="Calibri"/>
          <w:b/>
          <w:color w:val="25337C"/>
          <w:sz w:val="24"/>
        </w:rPr>
        <w:t>of The Education Group Ltd</w:t>
      </w:r>
    </w:p>
    <w:p w14:paraId="3506FA39" w14:textId="77777777" w:rsidR="004A1B43" w:rsidRPr="00845B0C" w:rsidRDefault="004A1B43" w:rsidP="00845B0C">
      <w:pPr>
        <w:shd w:val="clear" w:color="auto" w:fill="EFC233"/>
        <w:spacing w:after="0"/>
        <w:jc w:val="center"/>
        <w:rPr>
          <w:rFonts w:ascii="Neue Haas Grotesk Text Pro" w:hAnsi="Neue Haas Grotesk Text Pro"/>
          <w:b/>
          <w:color w:val="25337C"/>
          <w:sz w:val="24"/>
          <w:szCs w:val="24"/>
        </w:rPr>
      </w:pPr>
      <w:r w:rsidRPr="00845B0C">
        <w:rPr>
          <w:rFonts w:ascii="Neue Haas Grotesk Text Pro" w:hAnsi="Neue Haas Grotesk Text Pro"/>
          <w:b/>
          <w:color w:val="25337C"/>
          <w:sz w:val="24"/>
          <w:szCs w:val="24"/>
        </w:rPr>
        <w:t>This page is to be completed by the applicant</w:t>
      </w:r>
    </w:p>
    <w:p w14:paraId="67BA1BB8" w14:textId="77777777" w:rsidR="004A1B43" w:rsidRPr="00700B64" w:rsidRDefault="004A1B43" w:rsidP="004A1B43">
      <w:pPr>
        <w:jc w:val="both"/>
        <w:rPr>
          <w:rFonts w:ascii="Neue Haas Grotesk Text Pro" w:hAnsi="Neue Haas Grotesk Text Pro" w:cs="Calibri"/>
          <w:b/>
          <w:color w:val="314D7F"/>
          <w:sz w:val="20"/>
        </w:rPr>
      </w:pPr>
    </w:p>
    <w:p w14:paraId="69C658D4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 xml:space="preserve">Dear </w:t>
      </w:r>
      <w:r w:rsidRPr="00700B64">
        <w:rPr>
          <w:rFonts w:ascii="Neue Haas Grotesk Text Pro" w:hAnsi="Neue Haas Grotesk Text Pro" w:cs="Calibri"/>
        </w:rPr>
        <w:tab/>
      </w:r>
      <w:r w:rsidRPr="00700B64">
        <w:rPr>
          <w:rFonts w:ascii="Neue Haas Grotesk Text Pro" w:hAnsi="Neue Haas Grotesk Text Pro" w:cs="Calibri"/>
        </w:rPr>
        <w:tab/>
        <w:t>(name of Referee)</w:t>
      </w:r>
    </w:p>
    <w:p w14:paraId="794AA7EF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</w:p>
    <w:p w14:paraId="401983BF" w14:textId="3B2CD722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/>
        </w:rPr>
      </w:pPr>
      <w:r w:rsidRPr="00700B64">
        <w:rPr>
          <w:rFonts w:ascii="Neue Haas Grotesk Text Pro" w:hAnsi="Neue Haas Grotesk Text Pro" w:cs="Calibri"/>
        </w:rPr>
        <w:t xml:space="preserve">I am an applicant for the position of Principal at </w:t>
      </w:r>
      <w:r w:rsidR="00057591">
        <w:rPr>
          <w:rFonts w:ascii="Neue Haas Grotesk Text Pro" w:hAnsi="Neue Haas Grotesk Text Pro" w:cs="Calibri"/>
        </w:rPr>
        <w:t>Albany Primary School</w:t>
      </w:r>
      <w:r w:rsidR="00826556" w:rsidRPr="00700B64">
        <w:rPr>
          <w:rFonts w:ascii="Neue Haas Grotesk Text Pro" w:hAnsi="Neue Haas Grotesk Text Pro" w:cs="Calibri"/>
        </w:rPr>
        <w:t>,</w:t>
      </w:r>
      <w:r w:rsidRPr="00700B64">
        <w:rPr>
          <w:rFonts w:ascii="Neue Haas Grotesk Text Pro" w:hAnsi="Neue Haas Grotesk Text Pro"/>
        </w:rPr>
        <w:t xml:space="preserve"> a</w:t>
      </w:r>
      <w:r w:rsidRPr="00700B64">
        <w:rPr>
          <w:rFonts w:ascii="Neue Haas Grotesk Text Pro" w:hAnsi="Neue Haas Grotesk Text Pro" w:cs="Calibri"/>
        </w:rPr>
        <w:t>nd I have named you as a confidential referee.  Please forward the completed referee’s report to:</w:t>
      </w:r>
      <w:r w:rsidRPr="00700B64">
        <w:rPr>
          <w:rFonts w:ascii="Neue Haas Grotesk Text Pro" w:hAnsi="Neue Haas Grotesk Text Pro" w:cs="Calibri"/>
          <w:b/>
        </w:rPr>
        <w:tab/>
      </w:r>
    </w:p>
    <w:p w14:paraId="2DDFFD0C" w14:textId="5BA40A22" w:rsidR="004A1B43" w:rsidRPr="00700B64" w:rsidRDefault="00C01FA7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>
        <w:rPr>
          <w:rFonts w:ascii="Neue Haas Grotesk Text Pro" w:hAnsi="Neue Haas Grotesk Text Pro" w:cs="Calibri"/>
          <w:b/>
        </w:rPr>
        <w:t>Nicky Knight</w:t>
      </w:r>
    </w:p>
    <w:p w14:paraId="04FB73DA" w14:textId="77777777" w:rsidR="004A1B43" w:rsidRPr="00700B64" w:rsidRDefault="004A1B43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>The Education Group Ltd</w:t>
      </w:r>
    </w:p>
    <w:p w14:paraId="3D983867" w14:textId="5906A54E" w:rsidR="004A1B43" w:rsidRPr="00700B64" w:rsidRDefault="00700B64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 xml:space="preserve">Level </w:t>
      </w:r>
      <w:r w:rsidR="00C35572">
        <w:rPr>
          <w:rFonts w:ascii="Neue Haas Grotesk Text Pro" w:hAnsi="Neue Haas Grotesk Text Pro" w:cs="Calibri"/>
          <w:b/>
        </w:rPr>
        <w:t>2</w:t>
      </w:r>
      <w:r w:rsidRPr="00700B64">
        <w:rPr>
          <w:rFonts w:ascii="Neue Haas Grotesk Text Pro" w:hAnsi="Neue Haas Grotesk Text Pro" w:cs="Calibri"/>
          <w:b/>
        </w:rPr>
        <w:t>, 24 Manukau Road</w:t>
      </w:r>
      <w:r w:rsidR="004A1B43" w:rsidRPr="00700B64">
        <w:rPr>
          <w:rFonts w:ascii="Neue Haas Grotesk Text Pro" w:hAnsi="Neue Haas Grotesk Text Pro" w:cs="Calibri"/>
          <w:b/>
        </w:rPr>
        <w:t>, Auckland 1023</w:t>
      </w:r>
    </w:p>
    <w:p w14:paraId="13B8A8D4" w14:textId="77777777" w:rsidR="00826556" w:rsidRPr="00700B64" w:rsidRDefault="00826556" w:rsidP="00826556">
      <w:pPr>
        <w:spacing w:after="0" w:line="276" w:lineRule="auto"/>
        <w:ind w:left="142"/>
        <w:jc w:val="both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  <w:b/>
        </w:rPr>
        <w:t>OR</w:t>
      </w:r>
    </w:p>
    <w:p w14:paraId="2E318597" w14:textId="41F101C2" w:rsidR="00636098" w:rsidRPr="00D70491" w:rsidRDefault="00991F05" w:rsidP="00826556">
      <w:pPr>
        <w:spacing w:after="0" w:line="276" w:lineRule="auto"/>
        <w:ind w:firstLine="425"/>
        <w:jc w:val="both"/>
        <w:rPr>
          <w:rFonts w:ascii="Neue Haas Grotesk Text Pro" w:hAnsi="Neue Haas Grotesk Text Pro" w:cs="Calibri"/>
          <w:b/>
        </w:rPr>
      </w:pPr>
      <w:r w:rsidRPr="00D70491">
        <w:rPr>
          <w:rFonts w:ascii="Neue Haas Grotesk Text Pro" w:hAnsi="Neue Haas Grotesk Text Pro" w:cs="Calibri"/>
          <w:b/>
        </w:rPr>
        <w:t xml:space="preserve">admin@educationgroup.co.nz </w:t>
      </w:r>
      <w:r w:rsidRPr="00D70491">
        <w:rPr>
          <w:rFonts w:ascii="Neue Haas Grotesk Text Pro" w:hAnsi="Neue Haas Grotesk Text Pro" w:cs="Calibri"/>
          <w:bCs/>
          <w:i/>
          <w:iCs/>
        </w:rPr>
        <w:t>(preferred)</w:t>
      </w:r>
    </w:p>
    <w:p w14:paraId="3CDEAAA7" w14:textId="77777777" w:rsidR="004A1B43" w:rsidRPr="00700B64" w:rsidRDefault="004A1B43" w:rsidP="00826556">
      <w:pPr>
        <w:spacing w:line="276" w:lineRule="auto"/>
        <w:jc w:val="both"/>
        <w:rPr>
          <w:rFonts w:ascii="Neue Haas Grotesk Text Pro" w:hAnsi="Neue Haas Grotesk Text Pro" w:cs="Calibri"/>
          <w:b/>
        </w:rPr>
      </w:pPr>
    </w:p>
    <w:p w14:paraId="4545965E" w14:textId="12974EDD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  <w:r w:rsidRPr="00700B64">
        <w:rPr>
          <w:rFonts w:ascii="Neue Haas Grotesk Text Pro" w:hAnsi="Neue Haas Grotesk Text Pro" w:cs="Calibri"/>
        </w:rPr>
        <w:t>Referee reports must be received by</w:t>
      </w:r>
      <w:r w:rsidR="00700B64" w:rsidRPr="00700B64">
        <w:rPr>
          <w:rFonts w:ascii="Neue Haas Grotesk Text Pro" w:hAnsi="Neue Haas Grotesk Text Pro" w:cs="Calibri"/>
        </w:rPr>
        <w:t xml:space="preserve"> </w:t>
      </w:r>
      <w:r w:rsidR="00700B64" w:rsidRPr="00A75257">
        <w:rPr>
          <w:rFonts w:ascii="Neue Haas Grotesk Text Pro" w:hAnsi="Neue Haas Grotesk Text Pro" w:cs="Calibri"/>
          <w:b/>
          <w:bCs/>
        </w:rPr>
        <w:t>1:00 p</w:t>
      </w:r>
      <w:r w:rsidR="00F8774B" w:rsidRPr="00A75257">
        <w:rPr>
          <w:rFonts w:ascii="Neue Haas Grotesk Text Pro" w:hAnsi="Neue Haas Grotesk Text Pro" w:cs="Calibri"/>
          <w:b/>
          <w:bCs/>
        </w:rPr>
        <w:t xml:space="preserve">m, </w:t>
      </w:r>
      <w:r w:rsidR="00F76C72">
        <w:rPr>
          <w:rFonts w:ascii="Neue Haas Grotesk Text Pro" w:hAnsi="Neue Haas Grotesk Text Pro" w:cs="Calibri"/>
          <w:b/>
          <w:bCs/>
        </w:rPr>
        <w:t xml:space="preserve">Wednesday </w:t>
      </w:r>
      <w:r w:rsidR="00DA0C83">
        <w:rPr>
          <w:rFonts w:ascii="Neue Haas Grotesk Text Pro" w:hAnsi="Neue Haas Grotesk Text Pro" w:cs="Calibri"/>
          <w:b/>
          <w:bCs/>
        </w:rPr>
        <w:t>26 November</w:t>
      </w:r>
      <w:r w:rsidR="00F76C72">
        <w:rPr>
          <w:rFonts w:ascii="Neue Haas Grotesk Text Pro" w:hAnsi="Neue Haas Grotesk Text Pro" w:cs="Calibri"/>
          <w:b/>
          <w:bCs/>
        </w:rPr>
        <w:t xml:space="preserve"> </w:t>
      </w:r>
      <w:r w:rsidR="00F8774B" w:rsidRPr="00A75257">
        <w:rPr>
          <w:rFonts w:ascii="Neue Haas Grotesk Text Pro" w:hAnsi="Neue Haas Grotesk Text Pro" w:cs="Calibri"/>
          <w:b/>
          <w:bCs/>
        </w:rPr>
        <w:t>202</w:t>
      </w:r>
      <w:r w:rsidR="00C9270A" w:rsidRPr="00A75257">
        <w:rPr>
          <w:rFonts w:ascii="Neue Haas Grotesk Text Pro" w:hAnsi="Neue Haas Grotesk Text Pro" w:cs="Calibri"/>
          <w:b/>
          <w:bCs/>
        </w:rPr>
        <w:t>5</w:t>
      </w:r>
      <w:r w:rsidR="00A75257" w:rsidRPr="00A75257">
        <w:rPr>
          <w:rFonts w:ascii="Neue Haas Grotesk Text Pro" w:hAnsi="Neue Haas Grotesk Text Pro" w:cs="Calibri"/>
          <w:b/>
          <w:bCs/>
        </w:rPr>
        <w:t>.</w:t>
      </w:r>
    </w:p>
    <w:p w14:paraId="19A67BDA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</w:p>
    <w:p w14:paraId="22EA1CA9" w14:textId="77777777" w:rsidR="004A1B43" w:rsidRPr="00700B64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700B64">
        <w:rPr>
          <w:rFonts w:ascii="Neue Haas Grotesk Text Pro" w:hAnsi="Neue Haas Grotesk Text Pro" w:cs="Calibri"/>
        </w:rPr>
        <w:t>Yours sincerely</w:t>
      </w:r>
    </w:p>
    <w:p w14:paraId="0A5A374B" w14:textId="77777777" w:rsidR="004A1B43" w:rsidRPr="00700B64" w:rsidRDefault="004A1B43" w:rsidP="00826556">
      <w:pPr>
        <w:spacing w:line="276" w:lineRule="auto"/>
        <w:rPr>
          <w:rFonts w:ascii="Neue Haas Grotesk Text Pro" w:eastAsia="Times New Roman" w:hAnsi="Neue Haas Grotesk Text Pro" w:cs="Times New Roman"/>
          <w:bCs/>
          <w:noProof/>
          <w:lang w:eastAsia="en-NZ"/>
        </w:rPr>
      </w:pPr>
      <w:r w:rsidRPr="00700B64">
        <w:rPr>
          <w:rFonts w:ascii="Neue Haas Grotesk Text Pro" w:hAnsi="Neue Haas Grotesk Text Pro"/>
        </w:rPr>
        <w:t>Applicant</w:t>
      </w:r>
      <w:r w:rsidRPr="00700B64">
        <w:rPr>
          <w:rFonts w:ascii="Neue Haas Grotesk Text Pro" w:hAnsi="Neue Haas Grotesk Text Pro"/>
        </w:rPr>
        <w:br w:type="page"/>
      </w:r>
    </w:p>
    <w:p w14:paraId="33CB112F" w14:textId="31953475" w:rsidR="00F46167" w:rsidRDefault="00CA50D8" w:rsidP="0075217F">
      <w:pPr>
        <w:jc w:val="center"/>
        <w:rPr>
          <w:rFonts w:ascii="Neue Haas Grotesk Text Pro" w:hAnsi="Neue Haas Grotesk Text Pro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8BBEA1C" wp14:editId="2D58EEB7">
            <wp:simplePos x="0" y="0"/>
            <wp:positionH relativeFrom="column">
              <wp:posOffset>1873816</wp:posOffset>
            </wp:positionH>
            <wp:positionV relativeFrom="paragraph">
              <wp:posOffset>3175</wp:posOffset>
            </wp:positionV>
            <wp:extent cx="1873885" cy="1690370"/>
            <wp:effectExtent l="0" t="0" r="0" b="5080"/>
            <wp:wrapSquare wrapText="bothSides"/>
            <wp:docPr id="1882023917" name="Picture 5" descr="Thumbnail: School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nail: School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18F21" w14:textId="77777777" w:rsidR="00F02083" w:rsidRDefault="00F02083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417549CE" w14:textId="35524E5E" w:rsidR="00F02083" w:rsidRPr="00CA50D8" w:rsidRDefault="00F02083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Cs/>
          <w:sz w:val="38"/>
          <w:szCs w:val="28"/>
          <w:lang w:val="en-GB" w:eastAsia="en-GB"/>
        </w:rPr>
      </w:pPr>
    </w:p>
    <w:p w14:paraId="6C145358" w14:textId="77777777" w:rsidR="00F02083" w:rsidRDefault="00F02083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1C8677B0" w14:textId="77777777" w:rsidR="00F02083" w:rsidRDefault="00F02083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551A7F1A" w14:textId="77777777" w:rsidR="00CA50D8" w:rsidRDefault="00CA50D8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47D08883" w14:textId="440A2AD8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  <w:t xml:space="preserve">Referee’s Report </w:t>
      </w:r>
    </w:p>
    <w:p w14:paraId="45578006" w14:textId="5B45E928" w:rsidR="005D024C" w:rsidRPr="00700B64" w:rsidRDefault="005D024C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2611EDEC" w14:textId="1F927548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(Con</w:t>
      </w:r>
      <w:r w:rsidR="00C75960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fidential to the </w:t>
      </w:r>
      <w:r w:rsidR="00C9270A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Board of </w:t>
      </w:r>
      <w:r w:rsidR="00057591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Albany Primary School</w:t>
      </w:r>
      <w:r w:rsidR="00314830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br/>
      </w:r>
      <w:r w:rsidR="00C75960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and </w:t>
      </w:r>
      <w:r w:rsidR="00C01FA7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Nicky Knight</w:t>
      </w:r>
      <w:r w:rsidR="00C75960"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 xml:space="preserve"> of The Education Group</w:t>
      </w:r>
      <w:r w:rsidRPr="00700B64"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  <w:t>)</w:t>
      </w:r>
    </w:p>
    <w:p w14:paraId="18E13288" w14:textId="77777777" w:rsidR="002172C1" w:rsidRPr="00700B64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val="en-GB" w:eastAsia="en-GB"/>
        </w:rPr>
      </w:pPr>
    </w:p>
    <w:p w14:paraId="125C3CF0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>For: (Candidate to complete)</w:t>
      </w:r>
      <w:r w:rsidRPr="00700B64"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  <w:tab/>
      </w:r>
    </w:p>
    <w:p w14:paraId="779A7922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12" w:space="0" w:color="304E5E"/>
          <w:bottom w:val="single" w:sz="12" w:space="0" w:color="304E5E"/>
          <w:insideH w:val="single" w:sz="12" w:space="0" w:color="304E5E"/>
          <w:insideV w:val="single" w:sz="12" w:space="0" w:color="304E5E"/>
        </w:tblBorders>
        <w:tblLook w:val="04A0" w:firstRow="1" w:lastRow="0" w:firstColumn="1" w:lastColumn="0" w:noHBand="0" w:noVBand="1"/>
      </w:tblPr>
      <w:tblGrid>
        <w:gridCol w:w="3510"/>
        <w:gridCol w:w="5346"/>
      </w:tblGrid>
      <w:tr w:rsidR="00122DF4" w:rsidRPr="00700B64" w14:paraId="0BDD9390" w14:textId="77777777" w:rsidTr="00F02083">
        <w:tc>
          <w:tcPr>
            <w:tcW w:w="3510" w:type="dxa"/>
            <w:tcBorders>
              <w:top w:val="single" w:sz="12" w:space="0" w:color="25337C"/>
              <w:bottom w:val="single" w:sz="12" w:space="0" w:color="25337C"/>
              <w:right w:val="single" w:sz="12" w:space="0" w:color="25337C"/>
            </w:tcBorders>
          </w:tcPr>
          <w:p w14:paraId="7C260529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  <w:iCs/>
              </w:rPr>
              <w:t>Name of Applicant:</w:t>
            </w:r>
          </w:p>
        </w:tc>
        <w:tc>
          <w:tcPr>
            <w:tcW w:w="5346" w:type="dxa"/>
            <w:tcBorders>
              <w:top w:val="single" w:sz="12" w:space="0" w:color="25337C"/>
              <w:left w:val="single" w:sz="12" w:space="0" w:color="25337C"/>
              <w:bottom w:val="single" w:sz="12" w:space="0" w:color="25337C"/>
            </w:tcBorders>
            <w:vAlign w:val="center"/>
          </w:tcPr>
          <w:p w14:paraId="59A0E0D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</w:p>
        </w:tc>
      </w:tr>
      <w:tr w:rsidR="00122DF4" w:rsidRPr="00700B64" w14:paraId="603EAB84" w14:textId="77777777" w:rsidTr="00F02083">
        <w:tc>
          <w:tcPr>
            <w:tcW w:w="3510" w:type="dxa"/>
            <w:tcBorders>
              <w:top w:val="single" w:sz="12" w:space="0" w:color="25337C"/>
              <w:bottom w:val="single" w:sz="12" w:space="0" w:color="25337C"/>
              <w:right w:val="single" w:sz="12" w:space="0" w:color="25337C"/>
            </w:tcBorders>
          </w:tcPr>
          <w:p w14:paraId="4E72A26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Name of Referee: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12" w:space="0" w:color="25337C"/>
              <w:left w:val="single" w:sz="12" w:space="0" w:color="25337C"/>
              <w:bottom w:val="single" w:sz="12" w:space="0" w:color="25337C"/>
            </w:tcBorders>
            <w:vAlign w:val="center"/>
          </w:tcPr>
          <w:p w14:paraId="1ECE026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0DFF04E6" w14:textId="77777777" w:rsidTr="00F02083">
        <w:tc>
          <w:tcPr>
            <w:tcW w:w="3510" w:type="dxa"/>
            <w:tcBorders>
              <w:top w:val="single" w:sz="12" w:space="0" w:color="25337C"/>
              <w:bottom w:val="single" w:sz="12" w:space="0" w:color="25337C"/>
              <w:right w:val="single" w:sz="12" w:space="0" w:color="25337C"/>
            </w:tcBorders>
          </w:tcPr>
          <w:p w14:paraId="759C607C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work):</w:t>
            </w:r>
          </w:p>
        </w:tc>
        <w:tc>
          <w:tcPr>
            <w:tcW w:w="5346" w:type="dxa"/>
            <w:tcBorders>
              <w:top w:val="single" w:sz="12" w:space="0" w:color="25337C"/>
              <w:left w:val="single" w:sz="12" w:space="0" w:color="25337C"/>
              <w:bottom w:val="single" w:sz="12" w:space="0" w:color="25337C"/>
            </w:tcBorders>
            <w:vAlign w:val="center"/>
          </w:tcPr>
          <w:p w14:paraId="0B2E65AB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5B0C1B66" w14:textId="77777777" w:rsidTr="00F02083">
        <w:tc>
          <w:tcPr>
            <w:tcW w:w="3510" w:type="dxa"/>
            <w:tcBorders>
              <w:top w:val="single" w:sz="12" w:space="0" w:color="25337C"/>
              <w:bottom w:val="single" w:sz="12" w:space="0" w:color="25337C"/>
              <w:right w:val="single" w:sz="12" w:space="0" w:color="25337C"/>
            </w:tcBorders>
          </w:tcPr>
          <w:p w14:paraId="0B6BB2BD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700B64">
              <w:rPr>
                <w:rFonts w:ascii="Neue Haas Grotesk Text Pro" w:hAnsi="Neue Haas Grotesk Text Pro" w:cs="Calibri"/>
              </w:rPr>
              <w:t>Phone (Mobile):</w:t>
            </w:r>
          </w:p>
        </w:tc>
        <w:tc>
          <w:tcPr>
            <w:tcW w:w="5346" w:type="dxa"/>
            <w:tcBorders>
              <w:top w:val="single" w:sz="12" w:space="0" w:color="25337C"/>
              <w:left w:val="single" w:sz="12" w:space="0" w:color="25337C"/>
              <w:bottom w:val="single" w:sz="12" w:space="0" w:color="25337C"/>
            </w:tcBorders>
            <w:vAlign w:val="center"/>
          </w:tcPr>
          <w:p w14:paraId="3DB4C591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7946CBF4" w14:textId="77777777" w:rsidTr="00F02083">
        <w:tc>
          <w:tcPr>
            <w:tcW w:w="3510" w:type="dxa"/>
            <w:tcBorders>
              <w:top w:val="single" w:sz="12" w:space="0" w:color="25337C"/>
              <w:bottom w:val="single" w:sz="12" w:space="0" w:color="25337C"/>
              <w:right w:val="single" w:sz="12" w:space="0" w:color="25337C"/>
            </w:tcBorders>
          </w:tcPr>
          <w:p w14:paraId="7A83FC1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Email:</w:t>
            </w:r>
          </w:p>
        </w:tc>
        <w:tc>
          <w:tcPr>
            <w:tcW w:w="5346" w:type="dxa"/>
            <w:tcBorders>
              <w:top w:val="single" w:sz="12" w:space="0" w:color="25337C"/>
              <w:left w:val="single" w:sz="12" w:space="0" w:color="25337C"/>
              <w:bottom w:val="single" w:sz="12" w:space="0" w:color="25337C"/>
            </w:tcBorders>
            <w:vAlign w:val="center"/>
          </w:tcPr>
          <w:p w14:paraId="346A9E47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700B64" w14:paraId="35A1B3F4" w14:textId="77777777" w:rsidTr="00F02083">
        <w:tc>
          <w:tcPr>
            <w:tcW w:w="3510" w:type="dxa"/>
            <w:tcBorders>
              <w:top w:val="single" w:sz="12" w:space="0" w:color="25337C"/>
              <w:bottom w:val="single" w:sz="12" w:space="0" w:color="25337C"/>
              <w:right w:val="single" w:sz="12" w:space="0" w:color="25337C"/>
            </w:tcBorders>
            <w:vAlign w:val="center"/>
          </w:tcPr>
          <w:p w14:paraId="2C0B3864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700B64">
              <w:rPr>
                <w:rFonts w:ascii="Neue Haas Grotesk Text Pro" w:hAnsi="Neue Haas Grotesk Text Pro" w:cs="Calibri"/>
              </w:rPr>
              <w:t>Are you prepared to be contacted by telephone or email to follow up on the information contained in this report if necessary?</w:t>
            </w:r>
            <w:r w:rsidRPr="00700B64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tcBorders>
              <w:top w:val="single" w:sz="12" w:space="0" w:color="25337C"/>
              <w:left w:val="single" w:sz="12" w:space="0" w:color="25337C"/>
              <w:bottom w:val="single" w:sz="12" w:space="0" w:color="25337C"/>
            </w:tcBorders>
          </w:tcPr>
          <w:p w14:paraId="457F2BC5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</w:p>
          <w:p w14:paraId="3ABEFD6F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044A80" wp14:editId="2EC38522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8F73" w14:textId="77777777" w:rsidR="001C29B2" w:rsidRDefault="001C29B2" w:rsidP="001C29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4A80" id="Rectangle 5" o:spid="_x0000_s1026" style="position:absolute;margin-left:166.45pt;margin-top:2.1pt;width:18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">
                      <v:textbox>
                        <w:txbxContent>
                          <w:p w14:paraId="3ABD8F73" w14:textId="77777777" w:rsidR="001C29B2" w:rsidRDefault="001C29B2" w:rsidP="001C29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ED344C" wp14:editId="0A2917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4F72" w14:textId="01F508C6" w:rsidR="00700B64" w:rsidRPr="00700B64" w:rsidRDefault="00700B64" w:rsidP="00700B64">
                                  <w:pPr>
                                    <w:jc w:val="center"/>
                                    <w:rPr>
                                      <w:lang w:val="mi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344C" id="Rectangle 4" o:spid="_x0000_s1027" style="position:absolute;margin-left:40.6pt;margin-top:2.1pt;width:18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">
                      <v:textbox>
                        <w:txbxContent>
                          <w:p w14:paraId="4AD94F72" w14:textId="01F508C6" w:rsidR="00700B64" w:rsidRPr="00700B64" w:rsidRDefault="00700B64" w:rsidP="00700B6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Yes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  <w:r w:rsidRPr="00700B64">
              <w:rPr>
                <w:rFonts w:ascii="Neue Haas Grotesk Text Pro" w:hAnsi="Neue Haas Grotesk Text Pro" w:cs="Calibri"/>
                <w:szCs w:val="24"/>
              </w:rPr>
              <w:t>No</w:t>
            </w:r>
            <w:r w:rsidRPr="00700B64">
              <w:rPr>
                <w:rFonts w:ascii="Neue Haas Grotesk Text Pro" w:hAnsi="Neue Haas Grotesk Text Pro" w:cs="Calibri"/>
                <w:sz w:val="20"/>
              </w:rPr>
              <w:tab/>
            </w:r>
          </w:p>
          <w:p w14:paraId="4C0D4F22" w14:textId="77777777" w:rsidR="00122DF4" w:rsidRPr="00700B64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</w:tbl>
    <w:p w14:paraId="5972E9CE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5FC2CC33" w14:textId="77777777" w:rsidR="00CE2AB7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What is your relationship to the applicant? </w:t>
      </w:r>
    </w:p>
    <w:p w14:paraId="26AC292E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C9199CD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4895A68" w14:textId="77777777" w:rsidR="00CE2AB7" w:rsidRPr="00B64172" w:rsidRDefault="00CE2AB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8D0174D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24D289F" w14:textId="77777777" w:rsidR="00CE2AB7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How long have you known them?  </w:t>
      </w:r>
    </w:p>
    <w:p w14:paraId="7074846B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4108E5B2" w14:textId="77777777" w:rsid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61F1FEAE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0D60BC01" w14:textId="77777777" w:rsidR="00B64172" w:rsidRPr="00B64172" w:rsidRDefault="00B6417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/>
          <w:bCs/>
          <w:i/>
          <w:iCs/>
          <w:lang w:val="en-GB" w:eastAsia="en-GB"/>
        </w:rPr>
      </w:pPr>
    </w:p>
    <w:p w14:paraId="28807581" w14:textId="4F20A455" w:rsidR="002172C1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opportunities have you had recently to see them at work?</w:t>
      </w:r>
    </w:p>
    <w:p w14:paraId="065721B1" w14:textId="77777777" w:rsidR="00AF0A8D" w:rsidRPr="00B64172" w:rsidRDefault="00AF0A8D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7EB50BDB" w14:textId="77777777" w:rsidR="00B64172" w:rsidRPr="00B64172" w:rsidRDefault="00B64172" w:rsidP="00B64172">
      <w:pPr>
        <w:tabs>
          <w:tab w:val="num" w:pos="810"/>
        </w:tabs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485AD31A" w14:textId="77777777" w:rsidR="00CA50D8" w:rsidRDefault="00CA50D8" w:rsidP="00B64172">
      <w:pPr>
        <w:ind w:left="-709" w:right="-755"/>
        <w:rPr>
          <w:rStyle w:val="Emphasis"/>
          <w:rFonts w:ascii="Neue Haas Grotesk Text Pro" w:hAnsi="Neue Haas Grotesk Text Pro" w:cs="Calibri"/>
          <w:b/>
          <w:sz w:val="20"/>
        </w:rPr>
      </w:pPr>
    </w:p>
    <w:p w14:paraId="0E35B095" w14:textId="083DDD2E" w:rsidR="00CE2AB7" w:rsidRPr="00B64172" w:rsidRDefault="00AF0A8D" w:rsidP="00B64172">
      <w:pPr>
        <w:ind w:left="-709" w:right="-755"/>
        <w:rPr>
          <w:rFonts w:ascii="Neue Haas Grotesk Text Pro" w:hAnsi="Neue Haas Grotesk Text Pro" w:cs="Calibri"/>
          <w:b/>
          <w:i/>
          <w:iCs/>
          <w:sz w:val="20"/>
        </w:rPr>
      </w:pPr>
      <w:r w:rsidRPr="002B14F7">
        <w:rPr>
          <w:rStyle w:val="Emphasis"/>
          <w:rFonts w:ascii="Neue Haas Grotesk Text Pro" w:hAnsi="Neue Haas Grotesk Text Pro" w:cs="Calibri"/>
          <w:b/>
          <w:sz w:val="20"/>
        </w:rPr>
        <w:lastRenderedPageBreak/>
        <w:t>Please assess the applicant’s performance for each of the following selected performance indicators by placing a</w:t>
      </w:r>
      <w:r w:rsidR="0066338A">
        <w:rPr>
          <w:rStyle w:val="Emphasis"/>
          <w:rFonts w:ascii="Neue Haas Grotesk Text Pro" w:hAnsi="Neue Haas Grotesk Text Pro" w:cs="Calibri"/>
          <w:b/>
          <w:sz w:val="20"/>
        </w:rPr>
        <w:t xml:space="preserve"> X</w:t>
      </w:r>
      <w:r w:rsidRPr="002B14F7">
        <w:rPr>
          <w:rStyle w:val="Emphasis"/>
          <w:rFonts w:ascii="Neue Haas Grotesk Text Pro" w:hAnsi="Neue Haas Grotesk Text Pro" w:cs="Calibri"/>
          <w:b/>
          <w:sz w:val="20"/>
        </w:rPr>
        <w:t xml:space="preserve"> in the appropriate column.  </w:t>
      </w:r>
    </w:p>
    <w:tbl>
      <w:tblPr>
        <w:tblStyle w:val="TableGrid"/>
        <w:tblW w:w="10616" w:type="dxa"/>
        <w:tblInd w:w="-714" w:type="dxa"/>
        <w:tblLook w:val="04A0" w:firstRow="1" w:lastRow="0" w:firstColumn="1" w:lastColumn="0" w:noHBand="0" w:noVBand="1"/>
      </w:tblPr>
      <w:tblGrid>
        <w:gridCol w:w="6379"/>
        <w:gridCol w:w="704"/>
        <w:gridCol w:w="704"/>
        <w:gridCol w:w="704"/>
        <w:gridCol w:w="704"/>
        <w:gridCol w:w="704"/>
        <w:gridCol w:w="704"/>
        <w:gridCol w:w="13"/>
      </w:tblGrid>
      <w:tr w:rsidR="0048582C" w14:paraId="42720FBE" w14:textId="183432DB" w:rsidTr="00F02083">
        <w:trPr>
          <w:gridAfter w:val="1"/>
          <w:wAfter w:w="13" w:type="dxa"/>
          <w:trHeight w:val="1843"/>
        </w:trPr>
        <w:tc>
          <w:tcPr>
            <w:tcW w:w="6379" w:type="dxa"/>
            <w:shd w:val="clear" w:color="auto" w:fill="25337C"/>
            <w:vAlign w:val="center"/>
          </w:tcPr>
          <w:p w14:paraId="4C90DF58" w14:textId="07D46870" w:rsidR="0048582C" w:rsidRDefault="00B64172" w:rsidP="00B64172">
            <w:pPr>
              <w:pStyle w:val="Heading3"/>
              <w:spacing w:before="0"/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0E69C7">
              <w:rPr>
                <w:rFonts w:ascii="Neue Haas Grotesk Text Pro" w:hAnsi="Neue Haas Grotesk Text Pro" w:cs="Calibri"/>
                <w:b/>
                <w:bCs/>
                <w:color w:val="FFFFFF"/>
              </w:rPr>
              <w:t>Appointment Criteria</w:t>
            </w:r>
          </w:p>
        </w:tc>
        <w:tc>
          <w:tcPr>
            <w:tcW w:w="704" w:type="dxa"/>
            <w:shd w:val="clear" w:color="auto" w:fill="25337C"/>
            <w:tcMar>
              <w:left w:w="28" w:type="dxa"/>
              <w:right w:w="28" w:type="dxa"/>
            </w:tcMar>
            <w:textDirection w:val="btLr"/>
            <w:vAlign w:val="center"/>
          </w:tcPr>
          <w:p w14:paraId="6CD521B6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Outstanding</w:t>
            </w:r>
          </w:p>
        </w:tc>
        <w:tc>
          <w:tcPr>
            <w:tcW w:w="704" w:type="dxa"/>
            <w:shd w:val="clear" w:color="auto" w:fill="25337C"/>
            <w:tcMar>
              <w:left w:w="28" w:type="dxa"/>
              <w:right w:w="28" w:type="dxa"/>
            </w:tcMar>
            <w:textDirection w:val="btLr"/>
            <w:vAlign w:val="center"/>
          </w:tcPr>
          <w:p w14:paraId="477B2ECA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Highly competent</w:t>
            </w:r>
          </w:p>
        </w:tc>
        <w:tc>
          <w:tcPr>
            <w:tcW w:w="704" w:type="dxa"/>
            <w:shd w:val="clear" w:color="auto" w:fill="25337C"/>
            <w:tcMar>
              <w:left w:w="28" w:type="dxa"/>
              <w:right w:w="28" w:type="dxa"/>
            </w:tcMar>
            <w:textDirection w:val="btLr"/>
            <w:vAlign w:val="center"/>
          </w:tcPr>
          <w:p w14:paraId="5BBED5F8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Competent</w:t>
            </w:r>
          </w:p>
        </w:tc>
        <w:tc>
          <w:tcPr>
            <w:tcW w:w="704" w:type="dxa"/>
            <w:shd w:val="clear" w:color="auto" w:fill="25337C"/>
            <w:tcMar>
              <w:left w:w="28" w:type="dxa"/>
              <w:right w:w="28" w:type="dxa"/>
            </w:tcMar>
            <w:textDirection w:val="btLr"/>
            <w:vAlign w:val="center"/>
          </w:tcPr>
          <w:p w14:paraId="43237C16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18"/>
              </w:rPr>
              <w:t>Competent but with some concerns</w:t>
            </w:r>
          </w:p>
        </w:tc>
        <w:tc>
          <w:tcPr>
            <w:tcW w:w="704" w:type="dxa"/>
            <w:shd w:val="clear" w:color="auto" w:fill="25337C"/>
            <w:tcMar>
              <w:left w:w="28" w:type="dxa"/>
              <w:right w:w="28" w:type="dxa"/>
            </w:tcMar>
            <w:textDirection w:val="btLr"/>
            <w:vAlign w:val="center"/>
          </w:tcPr>
          <w:p w14:paraId="435C2E89" w14:textId="77777777" w:rsidR="0048582C" w:rsidRDefault="0048582C" w:rsidP="00FA3259">
            <w:pPr>
              <w:jc w:val="center"/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D67CF2">
              <w:rPr>
                <w:rFonts w:ascii="Neue Haas Grotesk Text Pro" w:hAnsi="Neue Haas Grotesk Text Pro" w:cs="Calibri"/>
                <w:color w:val="FFFFFF"/>
                <w:sz w:val="20"/>
              </w:rPr>
              <w:t>Not Competent</w:t>
            </w:r>
          </w:p>
        </w:tc>
        <w:tc>
          <w:tcPr>
            <w:tcW w:w="704" w:type="dxa"/>
            <w:shd w:val="clear" w:color="auto" w:fill="25337C"/>
            <w:textDirection w:val="btLr"/>
            <w:vAlign w:val="center"/>
          </w:tcPr>
          <w:p w14:paraId="258FAB97" w14:textId="0DF0F52B" w:rsidR="0048582C" w:rsidRPr="00D67CF2" w:rsidRDefault="0048582C" w:rsidP="00FA3259">
            <w:pPr>
              <w:jc w:val="center"/>
              <w:rPr>
                <w:rFonts w:ascii="Neue Haas Grotesk Text Pro" w:hAnsi="Neue Haas Grotesk Text Pro" w:cs="Calibri"/>
                <w:color w:val="FFFFFF"/>
                <w:sz w:val="20"/>
              </w:rPr>
            </w:pPr>
            <w:r>
              <w:rPr>
                <w:rFonts w:ascii="Neue Haas Grotesk Text Pro" w:hAnsi="Neue Haas Grotesk Text Pro" w:cs="Calibri"/>
                <w:color w:val="FFFFFF"/>
                <w:sz w:val="20"/>
              </w:rPr>
              <w:t>Unknown</w:t>
            </w:r>
          </w:p>
        </w:tc>
      </w:tr>
      <w:tr w:rsidR="00B64172" w14:paraId="032A3427" w14:textId="13B683E5" w:rsidTr="00F02083">
        <w:trPr>
          <w:trHeight w:val="406"/>
        </w:trPr>
        <w:tc>
          <w:tcPr>
            <w:tcW w:w="10616" w:type="dxa"/>
            <w:gridSpan w:val="8"/>
            <w:shd w:val="clear" w:color="auto" w:fill="EFC233"/>
            <w:vAlign w:val="center"/>
          </w:tcPr>
          <w:p w14:paraId="5BEE98F8" w14:textId="0A1452AE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F02083">
              <w:rPr>
                <w:rFonts w:ascii="Neue Haas Grotesk Text Pro" w:hAnsi="Neue Haas Grotesk Text Pro"/>
                <w:b/>
                <w:color w:val="25337C"/>
              </w:rPr>
              <w:t>POU TANGATA - LEADER OF PEOPLE</w:t>
            </w:r>
          </w:p>
        </w:tc>
      </w:tr>
      <w:tr w:rsidR="001B458D" w14:paraId="2CEE6D44" w14:textId="6B6F4572" w:rsidTr="00993A0F">
        <w:trPr>
          <w:gridAfter w:val="1"/>
          <w:wAfter w:w="13" w:type="dxa"/>
          <w:trHeight w:val="566"/>
        </w:trPr>
        <w:tc>
          <w:tcPr>
            <w:tcW w:w="6379" w:type="dxa"/>
          </w:tcPr>
          <w:p w14:paraId="051F66A8" w14:textId="14ADDB1B" w:rsidR="001B458D" w:rsidRPr="001B458D" w:rsidRDefault="001B458D" w:rsidP="001B458D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1B458D">
              <w:rPr>
                <w:rFonts w:ascii="Neue Haas Grotesk Text Pro" w:hAnsi="Neue Haas Grotesk Text Pro"/>
              </w:rPr>
              <w:t>Is an experienced leader who can work effectively with the Board, Senior Leadership Team and staff to drive the school’s vision and strategic goals through collaborative approaches and teamwork</w:t>
            </w:r>
          </w:p>
        </w:tc>
        <w:tc>
          <w:tcPr>
            <w:tcW w:w="704" w:type="dxa"/>
            <w:vAlign w:val="center"/>
          </w:tcPr>
          <w:p w14:paraId="20B1EE23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5097A89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7AED5D0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4D6E45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A8C2183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6C82113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1B458D" w14:paraId="48DC6AD5" w14:textId="66A996B7" w:rsidTr="001B458D">
        <w:trPr>
          <w:gridAfter w:val="1"/>
          <w:wAfter w:w="13" w:type="dxa"/>
          <w:trHeight w:val="822"/>
        </w:trPr>
        <w:tc>
          <w:tcPr>
            <w:tcW w:w="6379" w:type="dxa"/>
            <w:vAlign w:val="center"/>
          </w:tcPr>
          <w:p w14:paraId="51E298E7" w14:textId="6CBB461D" w:rsidR="001B458D" w:rsidRPr="001B458D" w:rsidRDefault="001B458D" w:rsidP="001B458D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1B458D">
              <w:rPr>
                <w:rFonts w:ascii="Neue Haas Grotesk Text Pro" w:hAnsi="Neue Haas Grotesk Text Pro"/>
              </w:rPr>
              <w:t xml:space="preserve">Fosters a collaborative, high trust approach to leadership, professional growth and able to build capability in others </w:t>
            </w:r>
          </w:p>
        </w:tc>
        <w:tc>
          <w:tcPr>
            <w:tcW w:w="704" w:type="dxa"/>
            <w:vAlign w:val="center"/>
          </w:tcPr>
          <w:p w14:paraId="7D10AF87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42AD78A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A9B8898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BD429A7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54EBE03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307C8E5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1B458D" w14:paraId="70DC238C" w14:textId="2CB2A793" w:rsidTr="001B458D">
        <w:trPr>
          <w:gridAfter w:val="1"/>
          <w:wAfter w:w="13" w:type="dxa"/>
          <w:trHeight w:val="822"/>
        </w:trPr>
        <w:tc>
          <w:tcPr>
            <w:tcW w:w="6379" w:type="dxa"/>
            <w:vAlign w:val="center"/>
          </w:tcPr>
          <w:p w14:paraId="4AFB3CE1" w14:textId="677DC649" w:rsidR="001B458D" w:rsidRPr="001B458D" w:rsidRDefault="001B458D" w:rsidP="001B458D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1B458D">
              <w:rPr>
                <w:rFonts w:ascii="Neue Haas Grotesk Text Pro" w:hAnsi="Neue Haas Grotesk Text Pro"/>
              </w:rPr>
              <w:t xml:space="preserve">Has the ability to protect what is valued while leading improvements and change </w:t>
            </w:r>
          </w:p>
        </w:tc>
        <w:tc>
          <w:tcPr>
            <w:tcW w:w="704" w:type="dxa"/>
            <w:vAlign w:val="center"/>
          </w:tcPr>
          <w:p w14:paraId="235B52DD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186BAEF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BE23B7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16CE280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939FE42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CD37696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1B458D" w14:paraId="0CA2ED91" w14:textId="37793D92" w:rsidTr="001B458D">
        <w:trPr>
          <w:gridAfter w:val="1"/>
          <w:wAfter w:w="13" w:type="dxa"/>
          <w:trHeight w:val="822"/>
        </w:trPr>
        <w:tc>
          <w:tcPr>
            <w:tcW w:w="6379" w:type="dxa"/>
            <w:vAlign w:val="center"/>
          </w:tcPr>
          <w:p w14:paraId="484C93DE" w14:textId="5F2CD32E" w:rsidR="001B458D" w:rsidRPr="001B458D" w:rsidRDefault="001B458D" w:rsidP="001B458D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1B458D">
              <w:rPr>
                <w:rFonts w:ascii="Neue Haas Grotesk Text Pro" w:hAnsi="Neue Haas Grotesk Text Pro"/>
              </w:rPr>
              <w:t>Models and values hauora (holistic health and wellbeing)</w:t>
            </w:r>
          </w:p>
        </w:tc>
        <w:tc>
          <w:tcPr>
            <w:tcW w:w="704" w:type="dxa"/>
            <w:vAlign w:val="center"/>
          </w:tcPr>
          <w:p w14:paraId="3CD1759A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A997980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CD6F432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D63140E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D053A86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13BE527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1B458D" w14:paraId="117A5DC6" w14:textId="31D2DE36" w:rsidTr="001B458D">
        <w:trPr>
          <w:gridAfter w:val="1"/>
          <w:wAfter w:w="13" w:type="dxa"/>
          <w:trHeight w:val="822"/>
        </w:trPr>
        <w:tc>
          <w:tcPr>
            <w:tcW w:w="6379" w:type="dxa"/>
            <w:vAlign w:val="center"/>
          </w:tcPr>
          <w:p w14:paraId="618080B5" w14:textId="55AE84CB" w:rsidR="001B458D" w:rsidRPr="001B458D" w:rsidRDefault="001B458D" w:rsidP="001B458D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1B458D">
              <w:rPr>
                <w:rFonts w:ascii="Neue Haas Grotesk Text Pro" w:hAnsi="Neue Haas Grotesk Text Pro"/>
              </w:rPr>
              <w:t>Is visible and engaged, able to build connections between students, whānau and our multicultural community</w:t>
            </w:r>
          </w:p>
        </w:tc>
        <w:tc>
          <w:tcPr>
            <w:tcW w:w="704" w:type="dxa"/>
            <w:vAlign w:val="center"/>
          </w:tcPr>
          <w:p w14:paraId="19D67FF7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4F7E2E6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4C865ED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6FAFCCE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5C13E27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1A39DAE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1B458D" w14:paraId="1530951F" w14:textId="7CE4CA70" w:rsidTr="001B458D">
        <w:trPr>
          <w:gridAfter w:val="1"/>
          <w:wAfter w:w="13" w:type="dxa"/>
          <w:trHeight w:val="822"/>
        </w:trPr>
        <w:tc>
          <w:tcPr>
            <w:tcW w:w="6379" w:type="dxa"/>
            <w:vAlign w:val="center"/>
          </w:tcPr>
          <w:p w14:paraId="1E6C354C" w14:textId="6ADB0FBB" w:rsidR="001B458D" w:rsidRPr="001B458D" w:rsidRDefault="001B458D" w:rsidP="001B458D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1B458D">
              <w:rPr>
                <w:rFonts w:ascii="Neue Haas Grotesk Text Pro" w:hAnsi="Neue Haas Grotesk Text Pro"/>
              </w:rPr>
              <w:t xml:space="preserve">Is able to maintain and enhance </w:t>
            </w:r>
            <w:r w:rsidR="00DA0C83">
              <w:rPr>
                <w:rFonts w:ascii="Neue Haas Grotesk Text Pro" w:hAnsi="Neue Haas Grotesk Text Pro"/>
              </w:rPr>
              <w:t>an</w:t>
            </w:r>
            <w:r w:rsidRPr="001B458D">
              <w:rPr>
                <w:rFonts w:ascii="Neue Haas Grotesk Text Pro" w:hAnsi="Neue Haas Grotesk Text Pro"/>
              </w:rPr>
              <w:t xml:space="preserve"> inclusive school culture</w:t>
            </w:r>
          </w:p>
        </w:tc>
        <w:tc>
          <w:tcPr>
            <w:tcW w:w="704" w:type="dxa"/>
            <w:vAlign w:val="center"/>
          </w:tcPr>
          <w:p w14:paraId="38455936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7C33B9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2D92882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FF3D712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88EB131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0372DA9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63AF83E0" w14:textId="252230B8" w:rsidTr="00F02083">
        <w:trPr>
          <w:trHeight w:val="409"/>
        </w:trPr>
        <w:tc>
          <w:tcPr>
            <w:tcW w:w="10616" w:type="dxa"/>
            <w:gridSpan w:val="8"/>
            <w:shd w:val="clear" w:color="auto" w:fill="EFC233"/>
            <w:vAlign w:val="center"/>
          </w:tcPr>
          <w:p w14:paraId="2BB3D4BE" w14:textId="76C14631" w:rsidR="00B64172" w:rsidRPr="00F02083" w:rsidRDefault="001B458D" w:rsidP="007A454A">
            <w:pPr>
              <w:rPr>
                <w:rFonts w:ascii="Neue Haas Grotesk Text Pro" w:eastAsia="Times New Roman" w:hAnsi="Neue Haas Grotesk Text Pro" w:cs="Times New Roman"/>
                <w:b/>
                <w:color w:val="25337C"/>
                <w:lang w:val="en-GB" w:eastAsia="en-GB"/>
              </w:rPr>
            </w:pPr>
            <w:r w:rsidRPr="00F02083">
              <w:rPr>
                <w:rFonts w:ascii="Neue Haas Grotesk Text Pro" w:hAnsi="Neue Haas Grotesk Text Pro"/>
                <w:b/>
                <w:color w:val="25337C"/>
              </w:rPr>
              <w:t>POU TIKANGA MĀORI</w:t>
            </w:r>
          </w:p>
        </w:tc>
      </w:tr>
      <w:tr w:rsidR="001B458D" w14:paraId="2781969C" w14:textId="2CF544F5" w:rsidTr="001B458D">
        <w:trPr>
          <w:gridAfter w:val="1"/>
          <w:wAfter w:w="13" w:type="dxa"/>
          <w:trHeight w:val="928"/>
        </w:trPr>
        <w:tc>
          <w:tcPr>
            <w:tcW w:w="6379" w:type="dxa"/>
            <w:vAlign w:val="center"/>
          </w:tcPr>
          <w:p w14:paraId="5F632474" w14:textId="59FA6A65" w:rsidR="001B458D" w:rsidRPr="001B458D" w:rsidRDefault="001B458D" w:rsidP="001B458D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1B458D">
              <w:rPr>
                <w:rFonts w:ascii="Neue Haas Grotesk Text Pro" w:hAnsi="Neue Haas Grotesk Text Pro"/>
              </w:rPr>
              <w:t xml:space="preserve">Gives meaningful effect to Te Tiriti o Waitangi in the context of our local environment and curriculum </w:t>
            </w:r>
          </w:p>
        </w:tc>
        <w:tc>
          <w:tcPr>
            <w:tcW w:w="704" w:type="dxa"/>
            <w:vAlign w:val="center"/>
          </w:tcPr>
          <w:p w14:paraId="797A6E8C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8EFED17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7676B7D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59375F9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521A9F2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8632CDD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1B458D" w14:paraId="0EEFC711" w14:textId="6FBD0D86" w:rsidTr="001B458D">
        <w:trPr>
          <w:gridAfter w:val="1"/>
          <w:wAfter w:w="13" w:type="dxa"/>
          <w:trHeight w:val="928"/>
        </w:trPr>
        <w:tc>
          <w:tcPr>
            <w:tcW w:w="6379" w:type="dxa"/>
            <w:vAlign w:val="center"/>
          </w:tcPr>
          <w:p w14:paraId="317BB584" w14:textId="76D077EF" w:rsidR="001B458D" w:rsidRPr="001B458D" w:rsidRDefault="001B458D" w:rsidP="001B458D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1B458D">
              <w:rPr>
                <w:rFonts w:ascii="Neue Haas Grotesk Text Pro" w:hAnsi="Neue Haas Grotesk Text Pro"/>
              </w:rPr>
              <w:t>Demonstrates culturally responsive practices and understands what this means and looks like in our diverse educational context</w:t>
            </w:r>
          </w:p>
        </w:tc>
        <w:tc>
          <w:tcPr>
            <w:tcW w:w="704" w:type="dxa"/>
            <w:vAlign w:val="center"/>
          </w:tcPr>
          <w:p w14:paraId="71EF506F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4ED971B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9CAA620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53DFC2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2BBEFEA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2BCB575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05AB5A5" w14:textId="77777777" w:rsidTr="00F02083">
        <w:trPr>
          <w:trHeight w:val="418"/>
        </w:trPr>
        <w:tc>
          <w:tcPr>
            <w:tcW w:w="10616" w:type="dxa"/>
            <w:gridSpan w:val="8"/>
            <w:shd w:val="clear" w:color="auto" w:fill="EFC233"/>
            <w:vAlign w:val="center"/>
          </w:tcPr>
          <w:p w14:paraId="6F433525" w14:textId="01973F5E" w:rsidR="00B64172" w:rsidRDefault="001B458D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  <w:r w:rsidRPr="00F02083">
              <w:rPr>
                <w:rFonts w:ascii="Neue Haas Grotesk Text Pro" w:hAnsi="Neue Haas Grotesk Text Pro"/>
                <w:b/>
                <w:color w:val="25337C"/>
              </w:rPr>
              <w:t>POU AKO - LEADER OF LEARNING</w:t>
            </w:r>
          </w:p>
        </w:tc>
      </w:tr>
      <w:tr w:rsidR="001B458D" w14:paraId="5992B192" w14:textId="77777777" w:rsidTr="001B458D">
        <w:trPr>
          <w:gridAfter w:val="1"/>
          <w:wAfter w:w="13" w:type="dxa"/>
          <w:trHeight w:val="928"/>
        </w:trPr>
        <w:tc>
          <w:tcPr>
            <w:tcW w:w="6379" w:type="dxa"/>
          </w:tcPr>
          <w:p w14:paraId="7E433035" w14:textId="7456A7BB" w:rsidR="001B458D" w:rsidRPr="001B458D" w:rsidRDefault="001B458D" w:rsidP="001B458D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1B458D">
              <w:rPr>
                <w:rFonts w:ascii="Neue Haas Grotesk Text Pro" w:hAnsi="Neue Haas Grotesk Text Pro"/>
              </w:rPr>
              <w:t xml:space="preserve">Sets and maintains high expectations and will commit to improved academic progress and achievement and equity of outcomes for all students </w:t>
            </w:r>
          </w:p>
        </w:tc>
        <w:tc>
          <w:tcPr>
            <w:tcW w:w="704" w:type="dxa"/>
            <w:vAlign w:val="center"/>
          </w:tcPr>
          <w:p w14:paraId="729D65CD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B5766AE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030AE8C6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49092F3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496255C3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C80F061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1B458D" w14:paraId="36EFA738" w14:textId="77777777" w:rsidTr="001B458D">
        <w:trPr>
          <w:gridAfter w:val="1"/>
          <w:wAfter w:w="13" w:type="dxa"/>
          <w:trHeight w:val="929"/>
        </w:trPr>
        <w:tc>
          <w:tcPr>
            <w:tcW w:w="6379" w:type="dxa"/>
          </w:tcPr>
          <w:p w14:paraId="582FF9EF" w14:textId="3B6DB22F" w:rsidR="001B458D" w:rsidRPr="001B458D" w:rsidRDefault="001B458D" w:rsidP="001B458D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1B458D">
              <w:rPr>
                <w:rFonts w:ascii="Neue Haas Grotesk Text Pro" w:hAnsi="Neue Haas Grotesk Text Pro"/>
              </w:rPr>
              <w:t>Has an in-depth understanding of The New Zealand curriculum and can support its implementation using an evidenced informed approach</w:t>
            </w:r>
          </w:p>
        </w:tc>
        <w:tc>
          <w:tcPr>
            <w:tcW w:w="704" w:type="dxa"/>
            <w:vAlign w:val="center"/>
          </w:tcPr>
          <w:p w14:paraId="4394320F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7513EB8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72DFE771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2BEC8A6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C243FAD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5ABB29A" w14:textId="77777777" w:rsidR="001B458D" w:rsidRDefault="001B458D" w:rsidP="001B458D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  <w:tr w:rsidR="00B64172" w14:paraId="00C1B97A" w14:textId="77777777" w:rsidTr="00F02083">
        <w:trPr>
          <w:trHeight w:val="416"/>
        </w:trPr>
        <w:tc>
          <w:tcPr>
            <w:tcW w:w="10616" w:type="dxa"/>
            <w:gridSpan w:val="8"/>
            <w:shd w:val="clear" w:color="auto" w:fill="EFC233"/>
            <w:vAlign w:val="center"/>
          </w:tcPr>
          <w:p w14:paraId="22570E06" w14:textId="242FC731" w:rsidR="00B64172" w:rsidRPr="00F02083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color w:val="25337C"/>
                <w:lang w:val="en-GB" w:eastAsia="en-GB"/>
              </w:rPr>
            </w:pPr>
            <w:r w:rsidRPr="00F02083">
              <w:rPr>
                <w:rFonts w:ascii="Neue Haas Grotesk Text Pro" w:hAnsi="Neue Haas Grotesk Text Pro"/>
                <w:b/>
                <w:color w:val="25337C"/>
              </w:rPr>
              <w:t>POU MAHI - LEADER OF OPERATIONS</w:t>
            </w:r>
          </w:p>
        </w:tc>
      </w:tr>
      <w:tr w:rsidR="00B64172" w14:paraId="7A2E5F69" w14:textId="77777777" w:rsidTr="00B64172">
        <w:trPr>
          <w:gridAfter w:val="1"/>
          <w:wAfter w:w="13" w:type="dxa"/>
          <w:trHeight w:val="699"/>
        </w:trPr>
        <w:tc>
          <w:tcPr>
            <w:tcW w:w="6379" w:type="dxa"/>
            <w:vAlign w:val="center"/>
          </w:tcPr>
          <w:p w14:paraId="5CC3AF34" w14:textId="32968B23" w:rsidR="00B64172" w:rsidRPr="00B64172" w:rsidRDefault="001B458D" w:rsidP="00B64172">
            <w:pPr>
              <w:spacing w:after="120" w:line="276" w:lineRule="auto"/>
              <w:ind w:left="22"/>
              <w:contextualSpacing/>
              <w:rPr>
                <w:rFonts w:ascii="Neue Haas Grotesk Text Pro" w:hAnsi="Neue Haas Grotesk Text Pro"/>
              </w:rPr>
            </w:pPr>
            <w:r w:rsidRPr="001B458D">
              <w:rPr>
                <w:rFonts w:ascii="Neue Haas Grotesk Text Pro" w:hAnsi="Neue Haas Grotesk Text Pro"/>
              </w:rPr>
              <w:t>Displays excellent school administration skills and experience in the management of the school in the areas of finance, personnel, property and health and safety</w:t>
            </w:r>
          </w:p>
        </w:tc>
        <w:tc>
          <w:tcPr>
            <w:tcW w:w="704" w:type="dxa"/>
            <w:vAlign w:val="center"/>
          </w:tcPr>
          <w:p w14:paraId="5A2551E1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64C30578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28B5B98B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5E9BC104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1848A726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  <w:tc>
          <w:tcPr>
            <w:tcW w:w="704" w:type="dxa"/>
            <w:vAlign w:val="center"/>
          </w:tcPr>
          <w:p w14:paraId="36411779" w14:textId="77777777" w:rsidR="00B64172" w:rsidRDefault="00B64172" w:rsidP="007A454A">
            <w:pPr>
              <w:rPr>
                <w:rFonts w:ascii="Neue Haas Grotesk Text Pro" w:eastAsia="Times New Roman" w:hAnsi="Neue Haas Grotesk Text Pro" w:cs="Times New Roman"/>
                <w:b/>
                <w:lang w:val="en-GB" w:eastAsia="en-GB"/>
              </w:rPr>
            </w:pPr>
          </w:p>
        </w:tc>
      </w:tr>
    </w:tbl>
    <w:p w14:paraId="3CDE45AF" w14:textId="38D4C888" w:rsidR="007A454A" w:rsidRDefault="007A454A" w:rsidP="00F46167">
      <w:pPr>
        <w:spacing w:after="0"/>
        <w:rPr>
          <w:rFonts w:ascii="Neue Haas Grotesk Text Pro" w:eastAsia="Times New Roman" w:hAnsi="Neue Haas Grotesk Text Pro" w:cs="Times New Roman"/>
          <w:b/>
          <w:lang w:val="en-GB" w:eastAsia="en-GB"/>
        </w:rPr>
      </w:pPr>
    </w:p>
    <w:p w14:paraId="04A1C955" w14:textId="3769973F" w:rsidR="002172C1" w:rsidRPr="00700B64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lastRenderedPageBreak/>
        <w:t>What are the main reasons they will stand out as being an excellent candidate for this Principal position?</w:t>
      </w:r>
    </w:p>
    <w:p w14:paraId="65A53413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A8BDD9A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495C80D6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7836655" w14:textId="77777777" w:rsidR="007070E6" w:rsidRPr="00B64172" w:rsidRDefault="007070E6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C1FB3C6" w14:textId="3277E698" w:rsidR="002172C1" w:rsidRPr="00700B64" w:rsidRDefault="00C2732F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What are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C9270A">
        <w:rPr>
          <w:rFonts w:ascii="Neue Haas Grotesk Text Pro" w:eastAsia="Times New Roman" w:hAnsi="Neue Haas Grotesk Text Pro" w:cs="Times New Roman"/>
          <w:b/>
          <w:lang w:val="en-GB" w:eastAsia="en-GB"/>
        </w:rPr>
        <w:t>their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areas </w:t>
      </w:r>
      <w:r w:rsidR="00CE2AB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for further </w:t>
      </w:r>
      <w:r w:rsidR="002172C1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development?</w:t>
      </w:r>
    </w:p>
    <w:p w14:paraId="07407F6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275E403" w14:textId="24F32E3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822B91F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1C464842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4F4EBC4E" w14:textId="4C1A3ED7" w:rsidR="002172C1" w:rsidRPr="00700B64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If you were in our position, would you appoint </w:t>
      </w:r>
      <w:r w:rsidR="00C9270A">
        <w:rPr>
          <w:rFonts w:ascii="Neue Haas Grotesk Text Pro" w:eastAsia="Times New Roman" w:hAnsi="Neue Haas Grotesk Text Pro" w:cs="Times New Roman"/>
          <w:b/>
          <w:lang w:val="en-GB" w:eastAsia="en-GB"/>
        </w:rPr>
        <w:t>them</w:t>
      </w: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as Principal without reservation? </w:t>
      </w:r>
      <w:r w:rsidR="00150D14"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Please supply the reasons for your response.</w:t>
      </w:r>
    </w:p>
    <w:p w14:paraId="1A9ADC3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0C2F2E8" w14:textId="5724AA0F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349CEC73" w14:textId="0327B9F1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61514F0" w14:textId="77777777" w:rsidR="005D7502" w:rsidRPr="00B64172" w:rsidRDefault="005D7502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1ED6953" w14:textId="2EFB3EC5" w:rsidR="002172C1" w:rsidRPr="002B14F7" w:rsidRDefault="00AF0A8D" w:rsidP="00B64172">
      <w:pPr>
        <w:pStyle w:val="ListParagraph"/>
        <w:numPr>
          <w:ilvl w:val="0"/>
          <w:numId w:val="1"/>
        </w:numPr>
        <w:tabs>
          <w:tab w:val="clear" w:pos="810"/>
          <w:tab w:val="num" w:pos="567"/>
        </w:tabs>
        <w:spacing w:line="276" w:lineRule="auto"/>
        <w:ind w:left="567"/>
        <w:jc w:val="both"/>
        <w:rPr>
          <w:rFonts w:ascii="Neue Haas Grotesk Text Pro" w:eastAsia="Times New Roman" w:hAnsi="Neue Haas Grotesk Text Pro"/>
          <w:b/>
          <w:lang w:val="en-GB" w:eastAsia="en-GB"/>
        </w:rPr>
      </w:pPr>
      <w:r w:rsidRPr="00AF0A8D">
        <w:rPr>
          <w:rFonts w:ascii="Neue Haas Grotesk Text Pro" w:eastAsia="Times New Roman" w:hAnsi="Neue Haas Grotesk Text Pro"/>
          <w:b/>
          <w:lang w:val="en-GB" w:eastAsia="en-GB"/>
        </w:rPr>
        <w:t xml:space="preserve">Overall ranking </w:t>
      </w:r>
    </w:p>
    <w:p w14:paraId="7F54F797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746"/>
        <w:gridCol w:w="1746"/>
        <w:gridCol w:w="1748"/>
        <w:gridCol w:w="1995"/>
        <w:gridCol w:w="1810"/>
      </w:tblGrid>
      <w:tr w:rsidR="002B14F7" w:rsidRPr="00CB7923" w14:paraId="1C6A39F9" w14:textId="77777777" w:rsidTr="00F02083"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53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BD78" w14:textId="77777777" w:rsidR="00AF0A8D" w:rsidRPr="0048582C" w:rsidRDefault="00AF0A8D" w:rsidP="002B14F7">
            <w:pPr>
              <w:keepNext/>
              <w:spacing w:after="0"/>
              <w:ind w:left="284" w:hanging="284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SUMMARY: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53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542C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utstanding</w:t>
            </w:r>
          </w:p>
          <w:p w14:paraId="585B02EF" w14:textId="77777777" w:rsidR="00AF0A8D" w:rsidRPr="0048582C" w:rsidRDefault="00AF0A8D" w:rsidP="002B14F7">
            <w:pPr>
              <w:keepNext/>
              <w:spacing w:after="0"/>
              <w:ind w:left="6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No reservations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53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7AB1" w14:textId="2D732EB2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Highly recommend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53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BB968" w14:textId="5CB4615A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53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4B434" w14:textId="2FFBC8B8" w:rsidR="00AF0A8D" w:rsidRPr="0048582C" w:rsidRDefault="00AF0A8D" w:rsidP="002B14F7">
            <w:pPr>
              <w:keepNext/>
              <w:spacing w:after="0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Recommend some reservations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5337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1E88" w14:textId="10B1B287" w:rsidR="00AF0A8D" w:rsidRPr="0048582C" w:rsidRDefault="002B14F7" w:rsidP="002B14F7">
            <w:pPr>
              <w:keepNext/>
              <w:spacing w:after="0"/>
              <w:ind w:left="38"/>
              <w:jc w:val="center"/>
              <w:outlineLvl w:val="2"/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</w:pPr>
            <w:r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Do n</w:t>
            </w:r>
            <w:r w:rsidR="00AF0A8D" w:rsidRPr="0048582C">
              <w:rPr>
                <w:rFonts w:ascii="Neue Haas Grotesk Text Pro" w:eastAsia="Times New Roman" w:hAnsi="Neue Haas Grotesk Text Pro"/>
                <w:bCs/>
                <w:color w:val="FFFFFF"/>
                <w:sz w:val="20"/>
                <w:szCs w:val="20"/>
              </w:rPr>
              <w:t>ot recommend</w:t>
            </w:r>
          </w:p>
        </w:tc>
      </w:tr>
      <w:tr w:rsidR="002B14F7" w:rsidRPr="00CB7923" w14:paraId="679C4132" w14:textId="77777777" w:rsidTr="00F02083">
        <w:trPr>
          <w:trHeight w:val="1309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C2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D4E2" w14:textId="77777777" w:rsidR="00AF0A8D" w:rsidRPr="001B458D" w:rsidRDefault="00AF0A8D" w:rsidP="00B64172">
            <w:pPr>
              <w:spacing w:after="0"/>
              <w:rPr>
                <w:rFonts w:ascii="Neue Haas Grotesk Text Pro" w:hAnsi="Neue Haas Grotesk Text Pro"/>
                <w:b/>
                <w:sz w:val="19"/>
                <w:szCs w:val="19"/>
              </w:rPr>
            </w:pPr>
            <w:r w:rsidRPr="001B458D">
              <w:rPr>
                <w:rFonts w:ascii="Neue Haas Grotesk Text Pro" w:hAnsi="Neue Haas Grotesk Text Pro"/>
                <w:bCs/>
                <w:color w:val="25337C"/>
                <w:sz w:val="20"/>
                <w:szCs w:val="20"/>
              </w:rPr>
              <w:t>How would you rank the applicant for the position?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AA42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7CB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6BE6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3F75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2A5E" w14:textId="77777777" w:rsidR="00AF0A8D" w:rsidRPr="0048582C" w:rsidRDefault="00AF0A8D" w:rsidP="00FA3259">
            <w:pPr>
              <w:rPr>
                <w:rFonts w:ascii="Neue Haas Grotesk Text Pro" w:hAnsi="Neue Haas Grotesk Text Pro"/>
                <w:color w:val="314D7F"/>
                <w:sz w:val="20"/>
                <w:szCs w:val="20"/>
              </w:rPr>
            </w:pPr>
          </w:p>
        </w:tc>
      </w:tr>
    </w:tbl>
    <w:p w14:paraId="0161A055" w14:textId="77777777" w:rsidR="00AF0A8D" w:rsidRDefault="00AF0A8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54406D9F" w14:textId="77777777" w:rsidR="002172C1" w:rsidRPr="00700B64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46BA422E" w14:textId="0096AE9A" w:rsidR="002172C1" w:rsidRPr="00B64172" w:rsidRDefault="002172C1" w:rsidP="00B64172">
      <w:pPr>
        <w:numPr>
          <w:ilvl w:val="0"/>
          <w:numId w:val="1"/>
        </w:numPr>
        <w:tabs>
          <w:tab w:val="clear" w:pos="810"/>
          <w:tab w:val="num" w:pos="0"/>
          <w:tab w:val="num" w:pos="567"/>
        </w:tabs>
        <w:spacing w:after="120" w:line="276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Any other comments that will help th</w:t>
      </w:r>
      <w:r w:rsidR="00AF0A8D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e</w:t>
      </w: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C9270A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Board</w:t>
      </w:r>
      <w:r w:rsidR="0048582C"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Pr="00B64172">
        <w:rPr>
          <w:rFonts w:ascii="Neue Haas Grotesk Text Pro" w:eastAsia="Times New Roman" w:hAnsi="Neue Haas Grotesk Text Pro" w:cs="Times New Roman"/>
          <w:b/>
          <w:lang w:val="en-GB" w:eastAsia="en-GB"/>
        </w:rPr>
        <w:t>consider this applicant?</w:t>
      </w:r>
    </w:p>
    <w:p w14:paraId="7289BB3F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5AA65250" w14:textId="77777777" w:rsidR="002172C1" w:rsidRPr="00B64172" w:rsidRDefault="002172C1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E3E49A1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621E010F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003CF155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1CC0D7A" w14:textId="77777777" w:rsidR="002B14F7" w:rsidRPr="00B64172" w:rsidRDefault="002B14F7" w:rsidP="00B64172">
      <w:pPr>
        <w:tabs>
          <w:tab w:val="num" w:pos="810"/>
        </w:tabs>
        <w:spacing w:after="0" w:line="276" w:lineRule="auto"/>
        <w:jc w:val="both"/>
        <w:rPr>
          <w:rFonts w:ascii="Neue Haas Grotesk Text Pro" w:eastAsia="Times New Roman" w:hAnsi="Neue Haas Grotesk Text Pro" w:cs="Times New Roman"/>
          <w:bCs/>
          <w:i/>
          <w:iCs/>
          <w:lang w:val="en-GB" w:eastAsia="en-GB"/>
        </w:rPr>
      </w:pPr>
    </w:p>
    <w:p w14:paraId="2D0EAE60" w14:textId="04135096" w:rsidR="0040072D" w:rsidRPr="00700B64" w:rsidRDefault="002172C1" w:rsidP="001B458D">
      <w:pPr>
        <w:spacing w:after="0" w:line="240" w:lineRule="auto"/>
        <w:ind w:left="2977" w:hanging="2977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lang w:val="en-GB" w:eastAsia="en-GB"/>
        </w:rPr>
        <w:t>Please return directly to:</w:t>
      </w:r>
      <w:r w:rsidR="002B14F7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 </w:t>
      </w:r>
      <w:r w:rsidR="00B64172">
        <w:rPr>
          <w:rFonts w:ascii="Neue Haas Grotesk Text Pro" w:eastAsia="Times New Roman" w:hAnsi="Neue Haas Grotesk Text Pro" w:cs="Times New Roman"/>
          <w:b/>
          <w:lang w:val="en-GB" w:eastAsia="en-GB"/>
        </w:rPr>
        <w:tab/>
      </w:r>
      <w:r w:rsidR="00C01FA7">
        <w:rPr>
          <w:rFonts w:ascii="Neue Haas Grotesk Text Pro" w:eastAsia="Times New Roman" w:hAnsi="Neue Haas Grotesk Text Pro" w:cs="Times New Roman"/>
          <w:b/>
          <w:lang w:val="en-GB" w:eastAsia="en-GB"/>
        </w:rPr>
        <w:t>Nicky Knight</w:t>
      </w:r>
    </w:p>
    <w:p w14:paraId="274473B1" w14:textId="77777777" w:rsidR="002172C1" w:rsidRPr="00700B64" w:rsidRDefault="00636098" w:rsidP="001B458D">
      <w:pPr>
        <w:spacing w:after="0" w:line="276" w:lineRule="auto"/>
        <w:ind w:left="2977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  <w:hyperlink r:id="rId12" w:history="1">
        <w:r w:rsidRPr="00700B64">
          <w:rPr>
            <w:rStyle w:val="Hyperlink"/>
            <w:rFonts w:ascii="Neue Haas Grotesk Text Pro" w:eastAsia="Times New Roman" w:hAnsi="Neue Haas Grotesk Text Pro" w:cs="Times New Roman"/>
            <w:lang w:val="en-GB" w:eastAsia="en-GB"/>
          </w:rPr>
          <w:t>admin@educationgroup.co.nz</w:t>
        </w:r>
      </w:hyperlink>
    </w:p>
    <w:p w14:paraId="76601A22" w14:textId="1AA7352A" w:rsidR="00636098" w:rsidRPr="00B64172" w:rsidRDefault="00636098" w:rsidP="001B458D">
      <w:pPr>
        <w:spacing w:after="0" w:line="276" w:lineRule="auto"/>
        <w:ind w:left="2977" w:right="-613"/>
        <w:rPr>
          <w:rFonts w:ascii="Neue Haas Grotesk Text Pro" w:hAnsi="Neue Haas Grotesk Text Pro"/>
        </w:rPr>
      </w:pPr>
      <w:r w:rsidRPr="00B64172">
        <w:rPr>
          <w:rFonts w:ascii="Neue Haas Grotesk Text Pro" w:hAnsi="Neue Haas Grotesk Text Pro"/>
        </w:rPr>
        <w:t>The Education Group Ltd</w:t>
      </w:r>
      <w:r w:rsidR="002B14F7" w:rsidRPr="00B64172">
        <w:rPr>
          <w:rFonts w:ascii="Neue Haas Grotesk Text Pro" w:hAnsi="Neue Haas Grotesk Text Pro"/>
        </w:rPr>
        <w:t xml:space="preserve">, </w:t>
      </w:r>
      <w:r w:rsidRPr="00B64172">
        <w:rPr>
          <w:rFonts w:ascii="Neue Haas Grotesk Text Pro" w:hAnsi="Neue Haas Grotesk Text Pro"/>
        </w:rPr>
        <w:t xml:space="preserve">PO Box 26480, Epsom Auckland 1023 </w:t>
      </w:r>
    </w:p>
    <w:p w14:paraId="5FD783CF" w14:textId="77777777" w:rsidR="00636098" w:rsidRPr="00700B64" w:rsidRDefault="00636098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188ED214" w14:textId="36805535" w:rsidR="002172C1" w:rsidRPr="00700B64" w:rsidRDefault="002172C1" w:rsidP="00826556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bCs/>
          <w:sz w:val="32"/>
          <w:szCs w:val="32"/>
          <w:lang w:val="en-GB" w:eastAsia="en-GB"/>
        </w:rPr>
      </w:pPr>
      <w:r w:rsidRPr="00700B64">
        <w:rPr>
          <w:rFonts w:ascii="Neue Haas Grotesk Text Pro" w:eastAsia="Times New Roman" w:hAnsi="Neue Haas Grotesk Text Pro" w:cs="Times New Roman"/>
          <w:b/>
          <w:sz w:val="32"/>
          <w:szCs w:val="32"/>
          <w:lang w:val="en-GB" w:eastAsia="en-GB"/>
        </w:rPr>
        <w:t>B</w:t>
      </w:r>
      <w:r w:rsidR="00214044" w:rsidRPr="00700B64">
        <w:rPr>
          <w:rFonts w:ascii="Neue Haas Grotesk Text Pro" w:eastAsia="Times New Roman" w:hAnsi="Neue Haas Grotesk Text Pro" w:cs="Times New Roman"/>
          <w:b/>
          <w:sz w:val="32"/>
          <w:szCs w:val="32"/>
          <w:lang w:val="en-GB" w:eastAsia="en-GB"/>
        </w:rPr>
        <w:t>y</w:t>
      </w:r>
      <w:r w:rsidRPr="00700B64">
        <w:rPr>
          <w:rFonts w:ascii="Neue Haas Grotesk Text Pro" w:eastAsia="Times New Roman" w:hAnsi="Neue Haas Grotesk Text Pro" w:cs="Times New Roman"/>
          <w:b/>
          <w:sz w:val="32"/>
          <w:szCs w:val="32"/>
          <w:lang w:val="en-GB" w:eastAsia="en-GB"/>
        </w:rPr>
        <w:t xml:space="preserve">:  </w:t>
      </w:r>
      <w:r w:rsidR="00700B64" w:rsidRPr="00700B64">
        <w:rPr>
          <w:rFonts w:ascii="Neue Haas Grotesk Text Pro" w:eastAsia="Times New Roman" w:hAnsi="Neue Haas Grotesk Text Pro" w:cs="Times New Roman"/>
          <w:b/>
          <w:sz w:val="32"/>
          <w:szCs w:val="32"/>
          <w:lang w:val="en-GB" w:eastAsia="en-GB"/>
        </w:rPr>
        <w:t>1:00 p</w:t>
      </w:r>
      <w:r w:rsidR="00F8774B">
        <w:rPr>
          <w:rFonts w:ascii="Neue Haas Grotesk Text Pro" w:eastAsia="Times New Roman" w:hAnsi="Neue Haas Grotesk Text Pro" w:cs="Times New Roman"/>
          <w:b/>
          <w:sz w:val="32"/>
          <w:szCs w:val="32"/>
          <w:lang w:val="en-GB" w:eastAsia="en-GB"/>
        </w:rPr>
        <w:t xml:space="preserve">m </w:t>
      </w:r>
      <w:r w:rsidR="00F76C72">
        <w:rPr>
          <w:rFonts w:ascii="Neue Haas Grotesk Text Pro" w:eastAsia="Times New Roman" w:hAnsi="Neue Haas Grotesk Text Pro" w:cs="Times New Roman"/>
          <w:b/>
          <w:sz w:val="32"/>
          <w:szCs w:val="32"/>
          <w:lang w:val="en-GB" w:eastAsia="en-GB"/>
        </w:rPr>
        <w:t xml:space="preserve">Wednesday </w:t>
      </w:r>
      <w:r w:rsidR="00DA0C83">
        <w:rPr>
          <w:rFonts w:ascii="Neue Haas Grotesk Text Pro" w:eastAsia="Times New Roman" w:hAnsi="Neue Haas Grotesk Text Pro" w:cs="Times New Roman"/>
          <w:b/>
          <w:sz w:val="32"/>
          <w:szCs w:val="32"/>
          <w:lang w:val="en-GB" w:eastAsia="en-GB"/>
        </w:rPr>
        <w:t>26 November</w:t>
      </w:r>
      <w:r w:rsidR="00F8774B">
        <w:rPr>
          <w:rFonts w:ascii="Neue Haas Grotesk Text Pro" w:eastAsia="Times New Roman" w:hAnsi="Neue Haas Grotesk Text Pro" w:cs="Times New Roman"/>
          <w:b/>
          <w:sz w:val="32"/>
          <w:szCs w:val="32"/>
          <w:lang w:val="en-GB" w:eastAsia="en-GB"/>
        </w:rPr>
        <w:t xml:space="preserve"> 202</w:t>
      </w:r>
      <w:r w:rsidR="00C9270A">
        <w:rPr>
          <w:rFonts w:ascii="Neue Haas Grotesk Text Pro" w:eastAsia="Times New Roman" w:hAnsi="Neue Haas Grotesk Text Pro" w:cs="Times New Roman"/>
          <w:b/>
          <w:sz w:val="32"/>
          <w:szCs w:val="32"/>
          <w:lang w:val="en-GB" w:eastAsia="en-GB"/>
        </w:rPr>
        <w:t>5</w:t>
      </w:r>
    </w:p>
    <w:p w14:paraId="0B3AB39A" w14:textId="77777777" w:rsidR="001B458D" w:rsidRDefault="001B458D" w:rsidP="002172C1">
      <w:pPr>
        <w:jc w:val="center"/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</w:pPr>
    </w:p>
    <w:p w14:paraId="2ED8D442" w14:textId="0FCB7456" w:rsidR="002172C1" w:rsidRPr="00057CDF" w:rsidRDefault="00636098" w:rsidP="002172C1">
      <w:pPr>
        <w:jc w:val="center"/>
        <w:rPr>
          <w:rFonts w:ascii="Neue Haas Grotesk Text Pro" w:hAnsi="Neue Haas Grotesk Text Pro"/>
          <w:bCs/>
          <w:color w:val="000000" w:themeColor="text1"/>
        </w:rPr>
      </w:pPr>
      <w:r w:rsidRPr="00057CDF"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  <w:t>Many thanks for taking the time to complete this report.</w:t>
      </w:r>
    </w:p>
    <w:sectPr w:rsidR="002172C1" w:rsidRPr="00057CDF" w:rsidSect="002B14F7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00CF9" w14:textId="77777777" w:rsidR="00D63514" w:rsidRDefault="00D63514" w:rsidP="005D024C">
      <w:pPr>
        <w:spacing w:after="0" w:line="240" w:lineRule="auto"/>
      </w:pPr>
      <w:r>
        <w:separator/>
      </w:r>
    </w:p>
  </w:endnote>
  <w:endnote w:type="continuationSeparator" w:id="0">
    <w:p w14:paraId="6E95E001" w14:textId="77777777" w:rsidR="00D63514" w:rsidRDefault="00D63514" w:rsidP="005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roman"/>
    <w:pitch w:val="default"/>
  </w:font>
  <w:font w:name="ヒラギノ角ゴ Pro W3">
    <w:altName w:val="Cambria"/>
    <w:charset w:val="4E"/>
    <w:family w:val="auto"/>
    <w:pitch w:val="variable"/>
    <w:sig w:usb0="E00002FF" w:usb1="7AC7FFFF" w:usb2="00000012" w:usb3="00000000" w:csb0="0002000D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FB65" w14:textId="77777777" w:rsidR="00D63514" w:rsidRDefault="00D63514" w:rsidP="005D024C">
      <w:pPr>
        <w:spacing w:after="0" w:line="240" w:lineRule="auto"/>
      </w:pPr>
      <w:r>
        <w:separator/>
      </w:r>
    </w:p>
  </w:footnote>
  <w:footnote w:type="continuationSeparator" w:id="0">
    <w:p w14:paraId="7D802861" w14:textId="77777777" w:rsidR="00D63514" w:rsidRDefault="00D63514" w:rsidP="005D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36D7E"/>
    <w:multiLevelType w:val="hybridMultilevel"/>
    <w:tmpl w:val="16448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FDE"/>
    <w:multiLevelType w:val="hybridMultilevel"/>
    <w:tmpl w:val="747C3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F6ADD"/>
    <w:multiLevelType w:val="hybridMultilevel"/>
    <w:tmpl w:val="DC86C4B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4FAE"/>
    <w:multiLevelType w:val="hybridMultilevel"/>
    <w:tmpl w:val="039CC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6D04"/>
    <w:multiLevelType w:val="hybridMultilevel"/>
    <w:tmpl w:val="04BE56EE"/>
    <w:lvl w:ilvl="0" w:tplc="FFFFFFFF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C4551"/>
    <w:multiLevelType w:val="hybridMultilevel"/>
    <w:tmpl w:val="7868D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20CAE"/>
    <w:multiLevelType w:val="hybridMultilevel"/>
    <w:tmpl w:val="35C2E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708D6"/>
    <w:multiLevelType w:val="hybridMultilevel"/>
    <w:tmpl w:val="6ABABD5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0191B"/>
    <w:multiLevelType w:val="hybridMultilevel"/>
    <w:tmpl w:val="F7BA1CC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0A65"/>
    <w:multiLevelType w:val="multilevel"/>
    <w:tmpl w:val="7C287518"/>
    <w:lvl w:ilvl="0">
      <w:start w:val="1"/>
      <w:numFmt w:val="bullet"/>
      <w:lvlText w:val="·"/>
      <w:lvlJc w:val="left"/>
      <w:pPr>
        <w:ind w:left="720" w:hanging="360"/>
      </w:pPr>
      <w:rPr>
        <w:rFonts w:ascii="Abadi" w:hAnsi="Abadi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C7398"/>
    <w:multiLevelType w:val="hybridMultilevel"/>
    <w:tmpl w:val="DCE82C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A559A"/>
    <w:multiLevelType w:val="hybridMultilevel"/>
    <w:tmpl w:val="9B78B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93FE3"/>
    <w:multiLevelType w:val="hybridMultilevel"/>
    <w:tmpl w:val="60981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B6A02"/>
    <w:multiLevelType w:val="hybridMultilevel"/>
    <w:tmpl w:val="42E0F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C1AEC"/>
    <w:multiLevelType w:val="hybridMultilevel"/>
    <w:tmpl w:val="1BEED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9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69870">
    <w:abstractNumId w:val="6"/>
  </w:num>
  <w:num w:numId="3" w16cid:durableId="913051730">
    <w:abstractNumId w:val="2"/>
  </w:num>
  <w:num w:numId="4" w16cid:durableId="1958366997">
    <w:abstractNumId w:val="4"/>
  </w:num>
  <w:num w:numId="5" w16cid:durableId="1145775356">
    <w:abstractNumId w:val="10"/>
  </w:num>
  <w:num w:numId="6" w16cid:durableId="1957519568">
    <w:abstractNumId w:val="12"/>
  </w:num>
  <w:num w:numId="7" w16cid:durableId="1442414143">
    <w:abstractNumId w:val="11"/>
  </w:num>
  <w:num w:numId="8" w16cid:durableId="2119594253">
    <w:abstractNumId w:val="5"/>
  </w:num>
  <w:num w:numId="9" w16cid:durableId="1117069711">
    <w:abstractNumId w:val="3"/>
  </w:num>
  <w:num w:numId="10" w16cid:durableId="1403528358">
    <w:abstractNumId w:val="7"/>
  </w:num>
  <w:num w:numId="11" w16cid:durableId="1828858564">
    <w:abstractNumId w:val="9"/>
  </w:num>
  <w:num w:numId="12" w16cid:durableId="745230984">
    <w:abstractNumId w:val="14"/>
  </w:num>
  <w:num w:numId="13" w16cid:durableId="2013340357">
    <w:abstractNumId w:val="1"/>
  </w:num>
  <w:num w:numId="14" w16cid:durableId="585655735">
    <w:abstractNumId w:val="15"/>
  </w:num>
  <w:num w:numId="15" w16cid:durableId="387723376">
    <w:abstractNumId w:val="13"/>
  </w:num>
  <w:num w:numId="16" w16cid:durableId="374231769">
    <w:abstractNumId w:val="0"/>
  </w:num>
  <w:num w:numId="17" w16cid:durableId="403340769">
    <w:abstractNumId w:val="16"/>
  </w:num>
  <w:num w:numId="18" w16cid:durableId="378745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350DC"/>
    <w:rsid w:val="000457B8"/>
    <w:rsid w:val="00057591"/>
    <w:rsid w:val="00057CDF"/>
    <w:rsid w:val="00086566"/>
    <w:rsid w:val="000A16B9"/>
    <w:rsid w:val="000B0B31"/>
    <w:rsid w:val="000B10C3"/>
    <w:rsid w:val="000C76DC"/>
    <w:rsid w:val="00122DF4"/>
    <w:rsid w:val="00124175"/>
    <w:rsid w:val="00150D14"/>
    <w:rsid w:val="001646CA"/>
    <w:rsid w:val="00194E93"/>
    <w:rsid w:val="00195E18"/>
    <w:rsid w:val="001977CA"/>
    <w:rsid w:val="001A67DE"/>
    <w:rsid w:val="001B3CAA"/>
    <w:rsid w:val="001B458D"/>
    <w:rsid w:val="001C171D"/>
    <w:rsid w:val="001C29B2"/>
    <w:rsid w:val="001D3933"/>
    <w:rsid w:val="001D766C"/>
    <w:rsid w:val="002004A7"/>
    <w:rsid w:val="00214044"/>
    <w:rsid w:val="0021689E"/>
    <w:rsid w:val="002172C1"/>
    <w:rsid w:val="00220E73"/>
    <w:rsid w:val="002410FD"/>
    <w:rsid w:val="002427B1"/>
    <w:rsid w:val="00273D86"/>
    <w:rsid w:val="0027645C"/>
    <w:rsid w:val="0028658F"/>
    <w:rsid w:val="002A3574"/>
    <w:rsid w:val="002B14F7"/>
    <w:rsid w:val="002F32A6"/>
    <w:rsid w:val="00301E68"/>
    <w:rsid w:val="00314830"/>
    <w:rsid w:val="00320C4D"/>
    <w:rsid w:val="00325A16"/>
    <w:rsid w:val="00330BDD"/>
    <w:rsid w:val="0034174F"/>
    <w:rsid w:val="00373758"/>
    <w:rsid w:val="003A5D99"/>
    <w:rsid w:val="003A7BC1"/>
    <w:rsid w:val="003C0A7A"/>
    <w:rsid w:val="003D7520"/>
    <w:rsid w:val="003E386E"/>
    <w:rsid w:val="003F443D"/>
    <w:rsid w:val="003F5133"/>
    <w:rsid w:val="0040072D"/>
    <w:rsid w:val="00447C0F"/>
    <w:rsid w:val="00456446"/>
    <w:rsid w:val="00464A4F"/>
    <w:rsid w:val="00481871"/>
    <w:rsid w:val="0048582C"/>
    <w:rsid w:val="0048678D"/>
    <w:rsid w:val="004942F4"/>
    <w:rsid w:val="004A1126"/>
    <w:rsid w:val="004A1B43"/>
    <w:rsid w:val="004A2607"/>
    <w:rsid w:val="004B4EF5"/>
    <w:rsid w:val="004D597A"/>
    <w:rsid w:val="004E6C20"/>
    <w:rsid w:val="00532DF6"/>
    <w:rsid w:val="005543A4"/>
    <w:rsid w:val="00560E36"/>
    <w:rsid w:val="00586E7A"/>
    <w:rsid w:val="005D024C"/>
    <w:rsid w:val="005D7502"/>
    <w:rsid w:val="005D79A5"/>
    <w:rsid w:val="00634CAC"/>
    <w:rsid w:val="00636098"/>
    <w:rsid w:val="00641644"/>
    <w:rsid w:val="0065356C"/>
    <w:rsid w:val="00654BA5"/>
    <w:rsid w:val="0066338A"/>
    <w:rsid w:val="00677CD9"/>
    <w:rsid w:val="00683120"/>
    <w:rsid w:val="00693A3A"/>
    <w:rsid w:val="006954B6"/>
    <w:rsid w:val="006A1010"/>
    <w:rsid w:val="006A5397"/>
    <w:rsid w:val="006E3585"/>
    <w:rsid w:val="006F08A2"/>
    <w:rsid w:val="00700B64"/>
    <w:rsid w:val="007070E6"/>
    <w:rsid w:val="007243FD"/>
    <w:rsid w:val="0075217F"/>
    <w:rsid w:val="00760756"/>
    <w:rsid w:val="007900B7"/>
    <w:rsid w:val="007A454A"/>
    <w:rsid w:val="007C667E"/>
    <w:rsid w:val="007E4B15"/>
    <w:rsid w:val="007F66EC"/>
    <w:rsid w:val="007F76DD"/>
    <w:rsid w:val="0080796D"/>
    <w:rsid w:val="00811CA3"/>
    <w:rsid w:val="00816701"/>
    <w:rsid w:val="00822EAD"/>
    <w:rsid w:val="00826556"/>
    <w:rsid w:val="00836155"/>
    <w:rsid w:val="008375C6"/>
    <w:rsid w:val="00845B0C"/>
    <w:rsid w:val="008479A0"/>
    <w:rsid w:val="00852621"/>
    <w:rsid w:val="00857B0E"/>
    <w:rsid w:val="0089799A"/>
    <w:rsid w:val="008A65B8"/>
    <w:rsid w:val="008D6CF6"/>
    <w:rsid w:val="00910733"/>
    <w:rsid w:val="00910EC6"/>
    <w:rsid w:val="0091661F"/>
    <w:rsid w:val="009176E7"/>
    <w:rsid w:val="009349F5"/>
    <w:rsid w:val="00962573"/>
    <w:rsid w:val="009727CA"/>
    <w:rsid w:val="00991F05"/>
    <w:rsid w:val="00A110EB"/>
    <w:rsid w:val="00A37AC5"/>
    <w:rsid w:val="00A4789B"/>
    <w:rsid w:val="00A47973"/>
    <w:rsid w:val="00A50ED2"/>
    <w:rsid w:val="00A60F42"/>
    <w:rsid w:val="00A671AA"/>
    <w:rsid w:val="00A75257"/>
    <w:rsid w:val="00A87127"/>
    <w:rsid w:val="00AE07D6"/>
    <w:rsid w:val="00AF0A8D"/>
    <w:rsid w:val="00AF729C"/>
    <w:rsid w:val="00B165E7"/>
    <w:rsid w:val="00B51154"/>
    <w:rsid w:val="00B64172"/>
    <w:rsid w:val="00B7294C"/>
    <w:rsid w:val="00B84D17"/>
    <w:rsid w:val="00BB5307"/>
    <w:rsid w:val="00BD7B91"/>
    <w:rsid w:val="00BE2E03"/>
    <w:rsid w:val="00BE487E"/>
    <w:rsid w:val="00BE65FE"/>
    <w:rsid w:val="00BF4E12"/>
    <w:rsid w:val="00BF5C17"/>
    <w:rsid w:val="00C01FA7"/>
    <w:rsid w:val="00C229CE"/>
    <w:rsid w:val="00C2732F"/>
    <w:rsid w:val="00C35572"/>
    <w:rsid w:val="00C65214"/>
    <w:rsid w:val="00C75960"/>
    <w:rsid w:val="00C84DF9"/>
    <w:rsid w:val="00C9270A"/>
    <w:rsid w:val="00CA50D8"/>
    <w:rsid w:val="00CA5296"/>
    <w:rsid w:val="00CB0337"/>
    <w:rsid w:val="00CB5C1D"/>
    <w:rsid w:val="00CB7262"/>
    <w:rsid w:val="00CC3FF2"/>
    <w:rsid w:val="00CC779A"/>
    <w:rsid w:val="00CE2AB7"/>
    <w:rsid w:val="00CE75F2"/>
    <w:rsid w:val="00CF30E6"/>
    <w:rsid w:val="00CF76F4"/>
    <w:rsid w:val="00D03505"/>
    <w:rsid w:val="00D0502E"/>
    <w:rsid w:val="00D107F4"/>
    <w:rsid w:val="00D4596C"/>
    <w:rsid w:val="00D45A7C"/>
    <w:rsid w:val="00D53F3D"/>
    <w:rsid w:val="00D63514"/>
    <w:rsid w:val="00D67CF2"/>
    <w:rsid w:val="00D70491"/>
    <w:rsid w:val="00D80F12"/>
    <w:rsid w:val="00D81E35"/>
    <w:rsid w:val="00D83CF3"/>
    <w:rsid w:val="00DA0C83"/>
    <w:rsid w:val="00DC3FBF"/>
    <w:rsid w:val="00DD458B"/>
    <w:rsid w:val="00DF1872"/>
    <w:rsid w:val="00DF26A1"/>
    <w:rsid w:val="00E011E3"/>
    <w:rsid w:val="00E12107"/>
    <w:rsid w:val="00E13C0E"/>
    <w:rsid w:val="00E617F7"/>
    <w:rsid w:val="00E73891"/>
    <w:rsid w:val="00E8629C"/>
    <w:rsid w:val="00EA4BAA"/>
    <w:rsid w:val="00EC0126"/>
    <w:rsid w:val="00F02083"/>
    <w:rsid w:val="00F02AF7"/>
    <w:rsid w:val="00F14C7B"/>
    <w:rsid w:val="00F214BB"/>
    <w:rsid w:val="00F21A35"/>
    <w:rsid w:val="00F25985"/>
    <w:rsid w:val="00F46167"/>
    <w:rsid w:val="00F76C72"/>
    <w:rsid w:val="00F8774B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A6D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7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4C"/>
  </w:style>
  <w:style w:type="paragraph" w:styleId="Footer">
    <w:name w:val="footer"/>
    <w:basedOn w:val="Normal"/>
    <w:link w:val="Foot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4C"/>
  </w:style>
  <w:style w:type="character" w:styleId="UnresolvedMention">
    <w:name w:val="Unresolved Mention"/>
    <w:basedOn w:val="DefaultParagraphFont"/>
    <w:uiPriority w:val="99"/>
    <w:semiHidden/>
    <w:unhideWhenUsed/>
    <w:rsid w:val="00991F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DD458B"/>
    <w:rPr>
      <w:i/>
      <w:iCs/>
    </w:rPr>
  </w:style>
  <w:style w:type="paragraph" w:styleId="ListParagraph">
    <w:name w:val="List Paragraph"/>
    <w:aliases w:val="List Paragraph numbered,List Paragraph1,List Bullet indent"/>
    <w:link w:val="ListParagraphChar"/>
    <w:uiPriority w:val="34"/>
    <w:qFormat/>
    <w:rsid w:val="00DD458B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DD458B"/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0">
    <w:name w:val="Normal0"/>
    <w:qFormat/>
    <w:rsid w:val="006954B6"/>
    <w:rPr>
      <w:rFonts w:ascii="Calibri" w:eastAsia="Calibri" w:hAnsi="Calibri" w:cs="Calibri"/>
      <w:lang w:val="en-US" w:eastAsia="en-NZ"/>
    </w:rPr>
  </w:style>
  <w:style w:type="table" w:styleId="TableGrid">
    <w:name w:val="Table Grid"/>
    <w:basedOn w:val="TableNormal"/>
    <w:uiPriority w:val="39"/>
    <w:rsid w:val="00AF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AF0A8D"/>
    <w:pPr>
      <w:spacing w:after="0" w:line="240" w:lineRule="auto"/>
    </w:pPr>
    <w:rPr>
      <w:rFonts w:ascii="Helvetica" w:hAnsi="Helvetica" w:cs="Times New Roman"/>
      <w:color w:val="000000"/>
      <w:lang w:eastAsia="en-NZ"/>
    </w:rPr>
  </w:style>
  <w:style w:type="character" w:customStyle="1" w:styleId="fontstyle01">
    <w:name w:val="fontstyle01"/>
    <w:basedOn w:val="DefaultParagraphFont"/>
    <w:rsid w:val="00CE2AB7"/>
    <w:rPr>
      <w:rFonts w:ascii="Neue Haas Grotesk Text Pro" w:hAnsi="Neue Haas Grotesk Text Pro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ducationgroup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5" ma:contentTypeDescription="Create a new document." ma:contentTypeScope="" ma:versionID="6d1d828ef2d6105d28725609e2209279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c906e156b278b62dc52bda02fa4ec9ec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F93F6-5470-48D7-A971-C3A7F6089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B108B-37EA-43A8-9DF1-ABAF947EA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customXml/itemProps4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84</Words>
  <Characters>3174</Characters>
  <Application>Microsoft Office Word</Application>
  <DocSecurity>0</DocSecurity>
  <Lines>26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Nicky Knight</cp:lastModifiedBy>
  <cp:revision>28</cp:revision>
  <dcterms:created xsi:type="dcterms:W3CDTF">2024-09-19T02:05:00Z</dcterms:created>
  <dcterms:modified xsi:type="dcterms:W3CDTF">2025-10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70C770DDEE4CA0263D6F47E8B393</vt:lpwstr>
  </property>
</Properties>
</file>